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2922"/>
        <w:gridCol w:w="699"/>
        <w:gridCol w:w="5981"/>
      </w:tblGrid>
      <w:tr w:rsidR="00B93310" w:rsidRPr="005152F2" w14:paraId="5B0AE346" w14:textId="77777777" w:rsidTr="00700263">
        <w:tc>
          <w:tcPr>
            <w:tcW w:w="2922" w:type="dxa"/>
          </w:tcPr>
          <w:sdt>
            <w:sdtPr>
              <w:alias w:val="Su nombre:"/>
              <w:tag w:val="Su nombre:"/>
              <w:id w:val="-1220516334"/>
              <w:placeholder>
                <w:docPart w:val="1564A3BA7057A24EA0A1F225811BBA5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0FD51AA3" w14:textId="2E86A79D" w:rsidR="00B93310" w:rsidRPr="005152F2" w:rsidRDefault="00AE24B0" w:rsidP="003856C9">
                <w:pPr>
                  <w:pStyle w:val="Ttulo1"/>
                </w:pPr>
                <w:r>
                  <w:t>soledad benitez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2922"/>
            </w:tblGrid>
            <w:tr w:rsidR="00441EB9" w:rsidRPr="005152F2" w14:paraId="226EA768" w14:textId="77777777" w:rsidTr="00874140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D6B8F8A" w14:textId="77777777"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4BCCFCAB" wp14:editId="1206104E">
                            <wp:extent cx="329184" cy="329184"/>
                            <wp:effectExtent l="0" t="0" r="13970" b="13970"/>
                            <wp:docPr id="49" name="Grupo 43" descr="Icono de correo electrónic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a lib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a lib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group w14:anchorId="35A3F95E" id="Grupo 43" o:spid="_x0000_s1026" alt="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">
                            <v:shape id="Forma libre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7D3F388A" w14:textId="77777777" w:rsidTr="00874140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A190771" w14:textId="0CA92C90" w:rsidR="00441EB9" w:rsidRDefault="00B01F97" w:rsidP="005970C8">
                  <w:pPr>
                    <w:pStyle w:val="Ttulo3"/>
                  </w:pPr>
                  <w:r>
                    <w:rPr>
                      <w:caps w:val="0"/>
                    </w:rPr>
                    <w:t>solebenitezb@gmail.com</w:t>
                  </w:r>
                </w:p>
              </w:tc>
            </w:tr>
            <w:tr w:rsidR="00441EB9" w:rsidRPr="005152F2" w14:paraId="3E33C4DF" w14:textId="77777777" w:rsidTr="00874140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D68F2B3" w14:textId="77777777"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0DAC2E32" wp14:editId="2174EDF0">
                            <wp:extent cx="329184" cy="329184"/>
                            <wp:effectExtent l="0" t="0" r="13970" b="13970"/>
                            <wp:docPr id="80" name="Grupo 37" descr="Icono de telé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b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b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group w14:anchorId="2A674117" id="Grupo 37" o:spid="_x0000_s1026" alt="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">
                            <v:shape id="Forma libre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253EBFEB" w14:textId="77777777" w:rsidTr="00874140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99DCF66" w14:textId="77777777" w:rsidR="00441EB9" w:rsidRDefault="00B01F97" w:rsidP="005970C8">
                  <w:pPr>
                    <w:pStyle w:val="Ttulo3"/>
                  </w:pPr>
                  <w:r>
                    <w:t>0987245724</w:t>
                  </w:r>
                </w:p>
                <w:p w14:paraId="631484FD" w14:textId="5C7BE8FE" w:rsidR="00874140" w:rsidRDefault="00874140" w:rsidP="00874140">
                  <w:pPr>
                    <w:pStyle w:val="Ttulo3"/>
                    <w:jc w:val="both"/>
                  </w:pPr>
                </w:p>
              </w:tc>
            </w:tr>
            <w:tr w:rsidR="005A7E57" w:rsidRPr="005152F2" w14:paraId="3D45A5A0" w14:textId="77777777" w:rsidTr="00874140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587900A5" w14:textId="77777777" w:rsidR="002C77B9" w:rsidRDefault="00477C09" w:rsidP="002C77B9">
                  <w:pPr>
                    <w:pStyle w:val="Ttulo3"/>
                  </w:pPr>
                  <w:sdt>
                    <w:sdtPr>
                      <w:alias w:val="Objetivo:"/>
                      <w:tag w:val="Objetivo:"/>
                      <w:id w:val="319159961"/>
                      <w:placeholder>
                        <w:docPart w:val="13AAB6D8C782AC43B684788A75552E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rPr>
                          <w:lang w:bidi="es-ES"/>
                        </w:rPr>
                        <w:t>Objetivo</w:t>
                      </w:r>
                    </w:sdtContent>
                  </w:sdt>
                </w:p>
                <w:p w14:paraId="351A9607" w14:textId="77777777" w:rsidR="005A7E57" w:rsidRDefault="00616FF4" w:rsidP="00616FF4">
                  <w:pPr>
                    <w:pStyle w:val="Elementogrfico"/>
                  </w:pPr>
                  <w:r>
                    <w:rPr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3A432D7" wp14:editId="0C6AE29C">
                            <wp:extent cx="1898374" cy="0"/>
                            <wp:effectExtent l="0" t="0" r="6985" b="12700"/>
                            <wp:docPr id="83" name="Conector recto 83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98374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62512837" id="Conector recto 83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7FA6D72" w14:textId="5FBAB1DB" w:rsidR="005A7E57" w:rsidRDefault="00700263" w:rsidP="00874140">
                  <w:pPr>
                    <w:jc w:val="both"/>
                  </w:pPr>
                  <w:r>
                    <w:t>Mi objetivo de vida es dar lo mejor de mí, y servir a la gente con calidad, calidez e impacto</w:t>
                  </w:r>
                  <w:r w:rsidR="005970C8">
                    <w:t>.</w:t>
                  </w:r>
                </w:p>
              </w:tc>
            </w:tr>
            <w:tr w:rsidR="00463463" w:rsidRPr="005152F2" w14:paraId="06D47B6A" w14:textId="77777777" w:rsidTr="00874140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33EFC497" w14:textId="77777777" w:rsidR="005A7E57" w:rsidRDefault="00477C09" w:rsidP="0043426C">
                  <w:pPr>
                    <w:pStyle w:val="Ttulo3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3E84D372D7D74949AE3C14733253FF4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rPr>
                          <w:lang w:bidi="es-ES"/>
                        </w:rPr>
                        <w:t>Aptitudes</w:t>
                      </w:r>
                    </w:sdtContent>
                  </w:sdt>
                </w:p>
                <w:p w14:paraId="1055AA0D" w14:textId="77777777" w:rsidR="00616FF4" w:rsidRPr="005A7E57" w:rsidRDefault="00616FF4" w:rsidP="00616FF4">
                  <w:pPr>
                    <w:pStyle w:val="Elementogrfico"/>
                  </w:pPr>
                  <w:r>
                    <w:rPr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7B8CBFA" wp14:editId="1005C768">
                            <wp:extent cx="1868557" cy="0"/>
                            <wp:effectExtent l="0" t="0" r="11430" b="12700"/>
                            <wp:docPr id="84" name="Conector recto 84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868557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74D726BA" id="Conector recto 84" o:spid="_x0000_s1026" alt="Gráfico de líneas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1697C5B" w14:textId="529BAD18" w:rsidR="00463463" w:rsidRPr="005152F2" w:rsidRDefault="00874140" w:rsidP="00874140">
                  <w:pPr>
                    <w:jc w:val="both"/>
                  </w:pPr>
                  <w:r>
                    <w:t>El servicio a los demás, el relacionamiento con las personas, la disciplina y reciedumbre interior</w:t>
                  </w:r>
                  <w:r w:rsidR="005970C8">
                    <w:t>.</w:t>
                  </w:r>
                </w:p>
              </w:tc>
            </w:tr>
          </w:tbl>
          <w:p w14:paraId="208F4882" w14:textId="77777777" w:rsidR="00B93310" w:rsidRPr="005152F2" w:rsidRDefault="00B93310" w:rsidP="003856C9"/>
        </w:tc>
        <w:tc>
          <w:tcPr>
            <w:tcW w:w="699" w:type="dxa"/>
          </w:tcPr>
          <w:p w14:paraId="33DD6324" w14:textId="77777777" w:rsidR="00B93310" w:rsidRPr="005152F2" w:rsidRDefault="00B93310" w:rsidP="00463463"/>
        </w:tc>
        <w:tc>
          <w:tcPr>
            <w:tcW w:w="5981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5981"/>
            </w:tblGrid>
            <w:tr w:rsidR="008F6337" w14:paraId="0A373989" w14:textId="77777777" w:rsidTr="000E3D52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4F313398" w14:textId="77777777" w:rsidR="008F6337" w:rsidRPr="005152F2" w:rsidRDefault="00477C09" w:rsidP="008F6337">
                  <w:pPr>
                    <w:pStyle w:val="Ttulo2"/>
                  </w:pP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2D0D48E6970D0147AD04AD7AF97B23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14:paraId="2D952E0E" w14:textId="3BF932CD" w:rsidR="008F6337" w:rsidRPr="0043426C" w:rsidRDefault="009C30DC" w:rsidP="002B3890">
                  <w:pPr>
                    <w:pStyle w:val="Ttulo4"/>
                  </w:pPr>
                  <w:r w:rsidRPr="009C30DC">
                    <w:t>CONCEJALA DEL DISTRITO METROPOLITANO DE QUITO</w:t>
                  </w:r>
                </w:p>
                <w:p w14:paraId="4F148EC6" w14:textId="3CAEAFDE" w:rsidR="008F6337" w:rsidRPr="005152F2" w:rsidRDefault="008F6337" w:rsidP="00AE24B0">
                  <w:pPr>
                    <w:pStyle w:val="Ttulo5"/>
                    <w:jc w:val="both"/>
                  </w:pPr>
                </w:p>
                <w:p w14:paraId="797218B9" w14:textId="715F91E9" w:rsidR="00AE24B0" w:rsidRDefault="00AE24B0" w:rsidP="009C30DC">
                  <w:r>
                    <w:t xml:space="preserve">15 de </w:t>
                  </w:r>
                  <w:r w:rsidR="00980699" w:rsidRPr="00AA19B8">
                    <w:rPr>
                      <w:rFonts w:asciiTheme="majorHAnsi" w:hAnsiTheme="majorHAnsi"/>
                    </w:rPr>
                    <w:t>mayo</w:t>
                  </w:r>
                  <w:r w:rsidR="00AA19B8">
                    <w:t xml:space="preserve"> de 2</w:t>
                  </w:r>
                  <w:r w:rsidR="00B65EC6">
                    <w:t>0</w:t>
                  </w:r>
                  <w:r w:rsidR="00AA19B8">
                    <w:t>19</w:t>
                  </w:r>
                  <w:r w:rsidR="009C30DC">
                    <w:t xml:space="preserve"> hasta</w:t>
                  </w:r>
                  <w:r>
                    <w:t xml:space="preserve"> </w:t>
                  </w:r>
                  <w:r w:rsidR="00B65EC6">
                    <w:t xml:space="preserve">17 de abril </w:t>
                  </w:r>
                  <w:r>
                    <w:t>de 2023</w:t>
                  </w:r>
                </w:p>
                <w:p w14:paraId="0198CC1E" w14:textId="1135394B" w:rsidR="007B2F5C" w:rsidRDefault="009C30DC" w:rsidP="0043426C">
                  <w:pPr>
                    <w:pStyle w:val="Ttulo4"/>
                  </w:pPr>
                  <w:r w:rsidRPr="009C30DC">
                    <w:t>CONCEJALA DEL DISTRITO METROPOLITANO DE QUITO</w:t>
                  </w:r>
                </w:p>
                <w:p w14:paraId="5B30195D" w14:textId="77777777" w:rsidR="009C30DC" w:rsidRPr="0043426C" w:rsidRDefault="009C30DC" w:rsidP="0043426C">
                  <w:pPr>
                    <w:pStyle w:val="Ttulo4"/>
                  </w:pPr>
                </w:p>
                <w:p w14:paraId="65F8A13D" w14:textId="70B65836" w:rsidR="00AA19B8" w:rsidRPr="00AA19B8" w:rsidRDefault="00AA19B8" w:rsidP="009C30DC">
                  <w:pPr>
                    <w:pStyle w:val="Ttulo5"/>
                  </w:pPr>
                  <w:r>
                    <w:t xml:space="preserve">15 de </w:t>
                  </w:r>
                  <w:r w:rsidR="00980699">
                    <w:t>mayo</w:t>
                  </w:r>
                  <w:r>
                    <w:t xml:space="preserve"> de 201</w:t>
                  </w:r>
                  <w:r w:rsidR="00980699">
                    <w:t>4</w:t>
                  </w:r>
                  <w:r>
                    <w:t xml:space="preserve"> hasta 14 de </w:t>
                  </w:r>
                  <w:r w:rsidR="00980699">
                    <w:t>mayo</w:t>
                  </w:r>
                  <w:r>
                    <w:t xml:space="preserve"> de 2019</w:t>
                  </w:r>
                </w:p>
                <w:p w14:paraId="7F974F6F" w14:textId="2B4222CA" w:rsidR="00AE24B0" w:rsidRDefault="009C30DC" w:rsidP="00AE24B0">
                  <w:pPr>
                    <w:pStyle w:val="Ttulo4"/>
                  </w:pPr>
                  <w:r w:rsidRPr="009C30DC">
                    <w:t>ADMINISTRADORA DE LA ZONA LA DELICIA</w:t>
                  </w:r>
                </w:p>
                <w:p w14:paraId="233D7674" w14:textId="77777777" w:rsidR="009C30DC" w:rsidRDefault="009C30DC" w:rsidP="00AE24B0">
                  <w:pPr>
                    <w:pStyle w:val="Ttulo4"/>
                  </w:pPr>
                </w:p>
                <w:p w14:paraId="4FEFBD38" w14:textId="10F583D3" w:rsidR="00AA19B8" w:rsidRDefault="009C30DC" w:rsidP="009C30DC">
                  <w:pPr>
                    <w:pStyle w:val="Ttulo4"/>
                    <w:rPr>
                      <w:rFonts w:asciiTheme="minorHAnsi" w:eastAsiaTheme="minorEastAsia" w:hAnsiTheme="minorHAnsi" w:cstheme="minorBidi"/>
                      <w:b w:val="0"/>
                      <w:bCs/>
                      <w:caps w:val="0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/>
                    </w:rPr>
                    <w:t xml:space="preserve">08 </w:t>
                  </w:r>
                  <w:r w:rsidR="00980699">
                    <w:rPr>
                      <w:rFonts w:asciiTheme="minorHAnsi" w:eastAsiaTheme="minorEastAsia" w:hAnsiTheme="minorHAnsi" w:cstheme="minorBidi"/>
                      <w:b w:val="0"/>
                      <w:bCs/>
                      <w:caps w:val="0"/>
                    </w:rPr>
                    <w:t xml:space="preserve">de 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bCs/>
                      <w:caps w:val="0"/>
                    </w:rPr>
                    <w:t>octubre de 2009 hasta 15 de noviembre de 2013</w:t>
                  </w:r>
                </w:p>
                <w:p w14:paraId="137597A9" w14:textId="77777777" w:rsidR="00AA19B8" w:rsidRPr="00AA19B8" w:rsidRDefault="00AA19B8" w:rsidP="00AE24B0">
                  <w:pPr>
                    <w:pStyle w:val="Ttulo4"/>
                    <w:rPr>
                      <w:rFonts w:ascii="Times New Roman" w:eastAsiaTheme="minorEastAsia" w:hAnsi="Times New Roman" w:cs="Times New Roman"/>
                      <w:b w:val="0"/>
                      <w:bCs/>
                    </w:rPr>
                  </w:pPr>
                </w:p>
                <w:p w14:paraId="2F7187ED" w14:textId="4385E132" w:rsidR="00AE24B0" w:rsidRDefault="009C30DC" w:rsidP="00AE24B0">
                  <w:pPr>
                    <w:pStyle w:val="Ttulo4"/>
                  </w:pPr>
                  <w:r w:rsidRPr="009C30DC">
                    <w:t>ADMINISTRADORA DE LA ZONA EUGENIO ESPEJO</w:t>
                  </w:r>
                </w:p>
                <w:p w14:paraId="021D16BB" w14:textId="77777777" w:rsidR="009C30DC" w:rsidRDefault="009C30DC" w:rsidP="00AE24B0">
                  <w:pPr>
                    <w:pStyle w:val="Ttulo4"/>
                  </w:pPr>
                </w:p>
                <w:p w14:paraId="715C2681" w14:textId="662D652D" w:rsidR="00AA19B8" w:rsidRDefault="000F5159" w:rsidP="009C30DC">
                  <w:pPr>
                    <w:pStyle w:val="Ttulo4"/>
                    <w:rPr>
                      <w:rFonts w:asciiTheme="minorHAnsi" w:eastAsiaTheme="minorEastAsia" w:hAnsiTheme="minorHAnsi" w:cstheme="minorBidi"/>
                      <w:b w:val="0"/>
                      <w:bCs/>
                      <w:caps w:val="0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/>
                      <w:caps w:val="0"/>
                    </w:rPr>
                    <w:t>12</w:t>
                  </w:r>
                  <w:r w:rsidR="00AA19B8">
                    <w:rPr>
                      <w:rFonts w:asciiTheme="minorHAnsi" w:eastAsiaTheme="minorEastAsia" w:hAnsiTheme="minorHAnsi" w:cstheme="minorBidi"/>
                      <w:b w:val="0"/>
                      <w:bCs/>
                      <w:caps w:val="0"/>
                    </w:rPr>
                    <w:t xml:space="preserve"> de </w:t>
                  </w:r>
                  <w:r w:rsidR="00980699">
                    <w:rPr>
                      <w:rFonts w:asciiTheme="minorHAnsi" w:eastAsiaTheme="minorEastAsia" w:hAnsiTheme="minorHAnsi" w:cstheme="minorBidi"/>
                      <w:b w:val="0"/>
                      <w:bCs/>
                      <w:caps w:val="0"/>
                    </w:rPr>
                    <w:t>agosto</w:t>
                  </w:r>
                  <w:r w:rsidR="00AA19B8">
                    <w:rPr>
                      <w:rFonts w:asciiTheme="minorHAnsi" w:eastAsiaTheme="minorEastAsia" w:hAnsiTheme="minorHAnsi" w:cstheme="minorBidi"/>
                      <w:b w:val="0"/>
                      <w:bCs/>
                      <w:caps w:val="0"/>
                    </w:rPr>
                    <w:t xml:space="preserve"> de 2009 hasta </w:t>
                  </w:r>
                  <w:r w:rsidR="009C30DC">
                    <w:rPr>
                      <w:rFonts w:asciiTheme="minorHAnsi" w:eastAsiaTheme="minorEastAsia" w:hAnsiTheme="minorHAnsi" w:cstheme="minorBidi"/>
                      <w:b w:val="0"/>
                      <w:bCs/>
                      <w:caps w:val="0"/>
                    </w:rPr>
                    <w:t xml:space="preserve">07 de octubre de </w:t>
                  </w:r>
                  <w:r w:rsidR="00AA19B8">
                    <w:rPr>
                      <w:rFonts w:asciiTheme="minorHAnsi" w:eastAsiaTheme="minorEastAsia" w:hAnsiTheme="minorHAnsi" w:cstheme="minorBidi"/>
                      <w:b w:val="0"/>
                      <w:bCs/>
                      <w:caps w:val="0"/>
                    </w:rPr>
                    <w:t>2009</w:t>
                  </w:r>
                </w:p>
                <w:p w14:paraId="24E739CC" w14:textId="77777777" w:rsidR="00980699" w:rsidRDefault="00980699" w:rsidP="00AE24B0">
                  <w:pPr>
                    <w:pStyle w:val="Ttulo4"/>
                    <w:rPr>
                      <w:rFonts w:asciiTheme="minorHAnsi" w:eastAsiaTheme="minorEastAsia" w:hAnsiTheme="minorHAnsi" w:cstheme="minorBidi"/>
                      <w:i/>
                      <w:iCs w:val="0"/>
                    </w:rPr>
                  </w:pPr>
                </w:p>
                <w:p w14:paraId="612635BF" w14:textId="77777777" w:rsidR="009C30DC" w:rsidRDefault="009C30DC" w:rsidP="009C30DC">
                  <w:pPr>
                    <w:pStyle w:val="Ttulo4"/>
                  </w:pPr>
                  <w:r w:rsidRPr="009C30DC">
                    <w:t>A</w:t>
                  </w:r>
                  <w:r>
                    <w:t xml:space="preserve">NALISTA ADMINISTRATIVO JEFE 2 DE LA Zona centro </w:t>
                  </w:r>
                </w:p>
                <w:p w14:paraId="4B12082B" w14:textId="77777777" w:rsidR="009C30DC" w:rsidRDefault="009C30DC" w:rsidP="009C30DC">
                  <w:pPr>
                    <w:pStyle w:val="Ttulo4"/>
                  </w:pPr>
                </w:p>
                <w:p w14:paraId="0DD02A79" w14:textId="48656C81" w:rsidR="009C30DC" w:rsidRDefault="009C30DC" w:rsidP="009C30DC">
                  <w:pPr>
                    <w:pStyle w:val="Ttulo4"/>
                    <w:rPr>
                      <w:rFonts w:asciiTheme="minorHAnsi" w:eastAsiaTheme="minorEastAsia" w:hAnsiTheme="minorHAnsi" w:cstheme="minorBidi"/>
                      <w:b w:val="0"/>
                      <w:bCs/>
                      <w:caps w:val="0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/>
                      <w:caps w:val="0"/>
                    </w:rPr>
                    <w:t>29 de agosto de 2003 hasta el 1</w:t>
                  </w:r>
                  <w:r w:rsidR="00DD4C95">
                    <w:rPr>
                      <w:rFonts w:asciiTheme="minorHAnsi" w:eastAsiaTheme="minorEastAsia" w:hAnsiTheme="minorHAnsi" w:cstheme="minorBidi"/>
                      <w:b w:val="0"/>
                      <w:bCs/>
                      <w:caps w:val="0"/>
                    </w:rPr>
                    <w:t>1 de agosto de 2009</w:t>
                  </w:r>
                </w:p>
                <w:p w14:paraId="212325DA" w14:textId="75EEE3A6" w:rsidR="009C30DC" w:rsidRDefault="009C30DC" w:rsidP="009C30DC">
                  <w:pPr>
                    <w:pStyle w:val="Ttulo4"/>
                    <w:rPr>
                      <w:rFonts w:asciiTheme="minorHAnsi" w:eastAsiaTheme="minorEastAsia" w:hAnsiTheme="minorHAnsi" w:cstheme="minorBidi"/>
                      <w:b w:val="0"/>
                      <w:bCs/>
                      <w:caps w:val="0"/>
                    </w:rPr>
                  </w:pPr>
                </w:p>
                <w:p w14:paraId="209FB6ED" w14:textId="4975B6A9" w:rsidR="00F12673" w:rsidRDefault="00F12673" w:rsidP="00F12673">
                  <w:pPr>
                    <w:pStyle w:val="Ttulo4"/>
                  </w:pPr>
                  <w:r>
                    <w:t>DIRECTORA TÉCNICA DE PLANIFICACIÓN EN EL MINISTERIO DE GOBIERNO</w:t>
                  </w:r>
                </w:p>
                <w:p w14:paraId="4B7541FA" w14:textId="77777777" w:rsidR="00F12673" w:rsidRDefault="00F12673" w:rsidP="007E55E7">
                  <w:pPr>
                    <w:pStyle w:val="Ttulo4"/>
                    <w:jc w:val="both"/>
                  </w:pPr>
                </w:p>
                <w:p w14:paraId="5BEC6D4E" w14:textId="0BF8C648" w:rsidR="003D140B" w:rsidRDefault="003D140B" w:rsidP="00F12673">
                  <w:pPr>
                    <w:pStyle w:val="Ttulo4"/>
                    <w:rPr>
                      <w:b w:val="0"/>
                      <w:bCs/>
                      <w:caps w:val="0"/>
                    </w:rPr>
                  </w:pPr>
                  <w:r>
                    <w:rPr>
                      <w:b w:val="0"/>
                      <w:bCs/>
                      <w:caps w:val="0"/>
                    </w:rPr>
                    <w:t>03 de febrero de 2003 hasta el 25 de agosto de 2003</w:t>
                  </w:r>
                </w:p>
                <w:p w14:paraId="7BCF22DD" w14:textId="77777777" w:rsidR="007E55E7" w:rsidRPr="003D140B" w:rsidRDefault="007E55E7" w:rsidP="007E55E7">
                  <w:pPr>
                    <w:pStyle w:val="Ttulo4"/>
                    <w:jc w:val="both"/>
                    <w:rPr>
                      <w:rFonts w:asciiTheme="minorHAnsi" w:eastAsiaTheme="minorEastAsia" w:hAnsiTheme="minorHAnsi" w:cstheme="minorBidi"/>
                      <w:b w:val="0"/>
                      <w:bCs/>
                      <w:i/>
                      <w:iCs w:val="0"/>
                    </w:rPr>
                  </w:pPr>
                </w:p>
                <w:p w14:paraId="1F2DEC5B" w14:textId="78D8D245" w:rsidR="00AE24B0" w:rsidRDefault="00A27311" w:rsidP="00AE24B0">
                  <w:pPr>
                    <w:pStyle w:val="Ttulo4"/>
                  </w:pPr>
                  <w:r w:rsidRPr="00A27311">
                    <w:t>COORDINADORA DEL PROGRAMA DE FORTALECIMIENTO DE LOS CENTROS DE DESARROLLO INFANTIL DEL CENTRO HISTORICO Y SIMULTANEAMENTE DEL COMITÉ INTERINSTITUCIONAL DE APOYO A LA EDUCACION INICIAL</w:t>
                  </w:r>
                </w:p>
                <w:p w14:paraId="31079163" w14:textId="77777777" w:rsidR="00A27311" w:rsidRDefault="00A27311" w:rsidP="00AE24B0">
                  <w:pPr>
                    <w:pStyle w:val="Ttulo4"/>
                  </w:pPr>
                </w:p>
                <w:p w14:paraId="3D1A0988" w14:textId="1F5BCF97" w:rsidR="007E4EF0" w:rsidRPr="008710BE" w:rsidRDefault="007E4EF0" w:rsidP="00A27311">
                  <w:pPr>
                    <w:pStyle w:val="Ttulo4"/>
                    <w:rPr>
                      <w:b w:val="0"/>
                      <w:bCs/>
                      <w:caps w:val="0"/>
                    </w:rPr>
                  </w:pPr>
                  <w:r>
                    <w:rPr>
                      <w:b w:val="0"/>
                      <w:bCs/>
                    </w:rPr>
                    <w:t xml:space="preserve">01 </w:t>
                  </w:r>
                  <w:r>
                    <w:rPr>
                      <w:b w:val="0"/>
                      <w:bCs/>
                      <w:caps w:val="0"/>
                    </w:rPr>
                    <w:t>de enero de 2000 hasta 18 de septiembre de 2000</w:t>
                  </w:r>
                </w:p>
                <w:p w14:paraId="242305BA" w14:textId="77777777" w:rsidR="007E4EF0" w:rsidRDefault="007E4EF0" w:rsidP="00AE24B0">
                  <w:pPr>
                    <w:pStyle w:val="Ttulo4"/>
                    <w:rPr>
                      <w:rFonts w:asciiTheme="minorHAnsi" w:eastAsiaTheme="minorEastAsia" w:hAnsiTheme="minorHAnsi" w:cstheme="minorBidi"/>
                      <w:i/>
                      <w:iCs w:val="0"/>
                    </w:rPr>
                  </w:pPr>
                </w:p>
                <w:p w14:paraId="0DC7DE33" w14:textId="0D940879" w:rsidR="00AE24B0" w:rsidRDefault="00A27311" w:rsidP="00AE24B0">
                  <w:pPr>
                    <w:pStyle w:val="Ttulo4"/>
                  </w:pPr>
                  <w:r w:rsidRPr="00A27311">
                    <w:t>PROFESORA FACULTAD DE PSICOLOGIA DE LA PUCE QUITO-ECUADOR</w:t>
                  </w:r>
                </w:p>
                <w:p w14:paraId="0315BF3C" w14:textId="77777777" w:rsidR="00A27311" w:rsidRDefault="00A27311" w:rsidP="00AE24B0">
                  <w:pPr>
                    <w:pStyle w:val="Ttulo4"/>
                  </w:pPr>
                </w:p>
                <w:p w14:paraId="442CF5F0" w14:textId="0CC87A0E" w:rsidR="008710BE" w:rsidRDefault="008710BE" w:rsidP="00AE24B0">
                  <w:pPr>
                    <w:pStyle w:val="Ttulo4"/>
                    <w:rPr>
                      <w:b w:val="0"/>
                      <w:bCs/>
                      <w:caps w:val="0"/>
                    </w:rPr>
                  </w:pPr>
                  <w:r w:rsidRPr="008710BE">
                    <w:rPr>
                      <w:b w:val="0"/>
                      <w:bCs/>
                      <w:caps w:val="0"/>
                    </w:rPr>
                    <w:t>01 de octubre 1998 hasta el 28 de febrero de 1999</w:t>
                  </w:r>
                  <w:r>
                    <w:rPr>
                      <w:b w:val="0"/>
                      <w:bCs/>
                      <w:caps w:val="0"/>
                    </w:rPr>
                    <w:t xml:space="preserve"> </w:t>
                  </w:r>
                </w:p>
                <w:p w14:paraId="6EEFDF03" w14:textId="77777777" w:rsidR="008710BE" w:rsidRPr="008710BE" w:rsidRDefault="008710BE" w:rsidP="00AE24B0">
                  <w:pPr>
                    <w:pStyle w:val="Ttulo4"/>
                    <w:rPr>
                      <w:rFonts w:asciiTheme="minorHAnsi" w:eastAsiaTheme="minorEastAsia" w:hAnsiTheme="minorHAnsi" w:cstheme="minorBidi"/>
                      <w:b w:val="0"/>
                      <w:bCs/>
                      <w:i/>
                      <w:iCs w:val="0"/>
                    </w:rPr>
                  </w:pPr>
                </w:p>
                <w:p w14:paraId="252B8017" w14:textId="662EE34C" w:rsidR="00AE24B0" w:rsidRDefault="00A27311" w:rsidP="00AE24B0">
                  <w:pPr>
                    <w:pStyle w:val="Ttulo4"/>
                  </w:pPr>
                  <w:r w:rsidRPr="00A27311">
                    <w:lastRenderedPageBreak/>
                    <w:t>responsable de los 13 centros municipales de atencion infantil y educacion inicial de la direccion de educacion del distrito metropolitano de quito</w:t>
                  </w:r>
                </w:p>
                <w:p w14:paraId="2FD2CA54" w14:textId="77777777" w:rsidR="00A27311" w:rsidRDefault="00A27311" w:rsidP="00AE24B0">
                  <w:pPr>
                    <w:pStyle w:val="Ttulo4"/>
                  </w:pPr>
                </w:p>
                <w:p w14:paraId="1FCF7D12" w14:textId="7D5E92C5" w:rsidR="00EC6C7B" w:rsidRDefault="00375E6F" w:rsidP="00A27311">
                  <w:pPr>
                    <w:pStyle w:val="Ttulo4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  <w:caps w:val="0"/>
                    </w:rPr>
                    <w:t>1 de diciembre de 1990 hasta el 30 de septiembre de 1998</w:t>
                  </w:r>
                </w:p>
                <w:p w14:paraId="3B022E93" w14:textId="77777777" w:rsidR="007102A4" w:rsidRDefault="007102A4" w:rsidP="00AE24B0">
                  <w:pPr>
                    <w:pStyle w:val="Ttulo4"/>
                    <w:rPr>
                      <w:b w:val="0"/>
                      <w:bCs/>
                    </w:rPr>
                  </w:pPr>
                </w:p>
                <w:p w14:paraId="64055786" w14:textId="77777777" w:rsidR="007102A4" w:rsidRPr="00EC6C7B" w:rsidRDefault="007102A4" w:rsidP="00AE24B0">
                  <w:pPr>
                    <w:pStyle w:val="Ttulo4"/>
                    <w:rPr>
                      <w:rFonts w:asciiTheme="minorHAnsi" w:eastAsiaTheme="minorEastAsia" w:hAnsiTheme="minorHAnsi" w:cstheme="minorBidi"/>
                      <w:b w:val="0"/>
                      <w:bCs/>
                      <w:i/>
                      <w:iCs w:val="0"/>
                    </w:rPr>
                  </w:pPr>
                </w:p>
                <w:p w14:paraId="145E2D59" w14:textId="114104F8" w:rsidR="00AE24B0" w:rsidRDefault="00A27311" w:rsidP="00AE24B0">
                  <w:pPr>
                    <w:pStyle w:val="Ttulo4"/>
                  </w:pPr>
                  <w:r w:rsidRPr="00A27311">
                    <w:t>PROFESORA – I</w:t>
                  </w:r>
                  <w:r>
                    <w:t>N</w:t>
                  </w:r>
                  <w:r w:rsidRPr="00A27311">
                    <w:t>SPECTORA EN EL COLEGIO EXPERIMENTAL 24 DE MAYO</w:t>
                  </w:r>
                </w:p>
                <w:p w14:paraId="2B60A9E2" w14:textId="77777777" w:rsidR="00A27311" w:rsidRDefault="00A27311" w:rsidP="00AE24B0">
                  <w:pPr>
                    <w:pStyle w:val="Ttulo4"/>
                  </w:pPr>
                </w:p>
                <w:p w14:paraId="678F86AF" w14:textId="7906D07D" w:rsidR="007102A4" w:rsidRDefault="007102A4" w:rsidP="00A27311">
                  <w:pPr>
                    <w:pStyle w:val="Ttulo4"/>
                    <w:rPr>
                      <w:b w:val="0"/>
                      <w:bCs/>
                    </w:rPr>
                  </w:pPr>
                  <w:r w:rsidRPr="007102A4">
                    <w:rPr>
                      <w:b w:val="0"/>
                      <w:bCs/>
                      <w:caps w:val="0"/>
                    </w:rPr>
                    <w:t xml:space="preserve">18 de diciembre 1984 hasta </w:t>
                  </w:r>
                  <w:r w:rsidR="00375E6F">
                    <w:rPr>
                      <w:b w:val="0"/>
                      <w:bCs/>
                      <w:caps w:val="0"/>
                    </w:rPr>
                    <w:t xml:space="preserve">el </w:t>
                  </w:r>
                  <w:bookmarkStart w:id="0" w:name="_GoBack"/>
                  <w:bookmarkEnd w:id="0"/>
                  <w:r>
                    <w:rPr>
                      <w:b w:val="0"/>
                      <w:bCs/>
                      <w:caps w:val="0"/>
                    </w:rPr>
                    <w:t xml:space="preserve">30 </w:t>
                  </w:r>
                  <w:r w:rsidRPr="007102A4">
                    <w:rPr>
                      <w:b w:val="0"/>
                      <w:bCs/>
                      <w:caps w:val="0"/>
                    </w:rPr>
                    <w:t xml:space="preserve">de </w:t>
                  </w:r>
                  <w:r>
                    <w:rPr>
                      <w:b w:val="0"/>
                      <w:bCs/>
                      <w:caps w:val="0"/>
                    </w:rPr>
                    <w:t>noviembre</w:t>
                  </w:r>
                  <w:r w:rsidRPr="007102A4">
                    <w:rPr>
                      <w:b w:val="0"/>
                      <w:bCs/>
                      <w:caps w:val="0"/>
                    </w:rPr>
                    <w:t xml:space="preserve"> de 1990</w:t>
                  </w:r>
                </w:p>
                <w:p w14:paraId="40B14D1F" w14:textId="77777777" w:rsidR="007102A4" w:rsidRDefault="007102A4" w:rsidP="00AE24B0">
                  <w:pPr>
                    <w:pStyle w:val="Ttulo4"/>
                    <w:rPr>
                      <w:rFonts w:asciiTheme="minorHAnsi" w:eastAsiaTheme="minorEastAsia" w:hAnsiTheme="minorHAnsi" w:cstheme="minorBidi"/>
                      <w:i/>
                      <w:iCs w:val="0"/>
                    </w:rPr>
                  </w:pPr>
                </w:p>
                <w:p w14:paraId="44EDB7F9" w14:textId="66686E12" w:rsidR="00AE24B0" w:rsidRDefault="00A27311" w:rsidP="00AE24B0">
                  <w:pPr>
                    <w:pStyle w:val="Ttulo4"/>
                  </w:pPr>
                  <w:r>
                    <w:t>TECNICO -DOCENTE EN EL PROGRAMA OPERACIONAL NO. 1 DEL PROYECTO ECU/79/003, DIRECCION NACIONAL DE MEJORAMIENTO DE LA EDUCACION DINAMED, MINISTERIO DE EDUCACION Y CULTURA</w:t>
                  </w:r>
                </w:p>
                <w:p w14:paraId="4F538872" w14:textId="77777777" w:rsidR="00A27311" w:rsidRDefault="00A27311" w:rsidP="00AE24B0">
                  <w:pPr>
                    <w:pStyle w:val="Ttulo4"/>
                    <w:rPr>
                      <w:rFonts w:asciiTheme="minorHAnsi" w:eastAsiaTheme="minorEastAsia" w:hAnsiTheme="minorHAnsi" w:cstheme="minorBidi"/>
                      <w:i/>
                      <w:iCs w:val="0"/>
                    </w:rPr>
                  </w:pPr>
                </w:p>
                <w:p w14:paraId="4303F768" w14:textId="0E70D7DC" w:rsidR="008F6337" w:rsidRDefault="007102A4" w:rsidP="00A27311">
                  <w:r>
                    <w:t xml:space="preserve">01 de agosto de 1983 hasta el 10 de octubre de 1984 </w:t>
                  </w:r>
                </w:p>
              </w:tc>
            </w:tr>
            <w:tr w:rsidR="008F6337" w14:paraId="744B3095" w14:textId="77777777" w:rsidTr="000E3D52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3A6EDB4" w14:textId="77777777" w:rsidR="008F6337" w:rsidRPr="005152F2" w:rsidRDefault="00477C09" w:rsidP="008F6337">
                  <w:pPr>
                    <w:pStyle w:val="Ttulo2"/>
                  </w:pPr>
                  <w:sdt>
                    <w:sdtPr>
                      <w:alias w:val="Educación:"/>
                      <w:tag w:val="Educación:"/>
                      <w:id w:val="1349516922"/>
                      <w:placeholder>
                        <w:docPart w:val="BE1F530C2F84F24F96828707672CD5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35F9B6F5" w14:textId="2BA05FF3" w:rsidR="007B2F5C" w:rsidRPr="0043426C" w:rsidRDefault="003A44E6" w:rsidP="002B3890">
                  <w:pPr>
                    <w:pStyle w:val="Ttulo4"/>
                  </w:pPr>
                  <w:r w:rsidRPr="003A44E6">
                    <w:t>MAESTRIA EN CIENCIAS SOCIALES CON MENCION EN DESARROLLO Y TERRITORIAL, FACULTAD LATINOAMERICANA DE CIENCIAS SOCIALES, SEDE ACADEMICA ECUADOR</w:t>
                  </w:r>
                </w:p>
                <w:p w14:paraId="47ECA10E" w14:textId="322A7314" w:rsidR="007B2F5C" w:rsidRDefault="007B2F5C" w:rsidP="007B2F5C">
                  <w:pPr>
                    <w:pStyle w:val="Ttulo5"/>
                  </w:pPr>
                </w:p>
                <w:p w14:paraId="7AD908DD" w14:textId="6D1C2689" w:rsidR="00791249" w:rsidRDefault="00791249" w:rsidP="003A44E6">
                  <w:r>
                    <w:t>29 de julio de 2013</w:t>
                  </w:r>
                </w:p>
                <w:p w14:paraId="4D296D51" w14:textId="77777777" w:rsidR="00791249" w:rsidRDefault="00791249" w:rsidP="00791249"/>
                <w:p w14:paraId="61C2ECBB" w14:textId="77777777" w:rsidR="003A44E6" w:rsidRDefault="003A44E6" w:rsidP="003A44E6">
                  <w:pPr>
                    <w:rPr>
                      <w:b/>
                    </w:rPr>
                  </w:pPr>
                  <w:r w:rsidRPr="003A44E6">
                    <w:rPr>
                      <w:b/>
                    </w:rPr>
                    <w:t>ESPECIALISTA EN DESARROLLO DE LA INTELIGENCIA Y EDUCACIÓN, LA PONTIFICIA UNIVERSIDAD CATOLICA DEL ECUADOR SEDE IBARRA Y SU INSTITUTO INTERNACIONAL DE EDUCACION AVANZADA (I-IDEA)</w:t>
                  </w:r>
                </w:p>
                <w:p w14:paraId="06E89B12" w14:textId="77777777" w:rsidR="003A44E6" w:rsidRDefault="003A44E6" w:rsidP="005212BD">
                  <w:pPr>
                    <w:jc w:val="both"/>
                    <w:rPr>
                      <w:b/>
                    </w:rPr>
                  </w:pPr>
                </w:p>
                <w:p w14:paraId="277637D7" w14:textId="0CB69C6D" w:rsidR="00791249" w:rsidRDefault="005212BD" w:rsidP="003A44E6">
                  <w:r>
                    <w:t>11 de agosto de 1998</w:t>
                  </w:r>
                </w:p>
                <w:p w14:paraId="02E0D3A9" w14:textId="77777777" w:rsidR="005212BD" w:rsidRDefault="005212BD" w:rsidP="005212BD">
                  <w:pPr>
                    <w:jc w:val="both"/>
                  </w:pPr>
                </w:p>
                <w:p w14:paraId="0D2A7F14" w14:textId="4A49BFA0" w:rsidR="003A44E6" w:rsidRDefault="003A44E6" w:rsidP="003A44E6">
                  <w:pPr>
                    <w:rPr>
                      <w:b/>
                    </w:rPr>
                  </w:pPr>
                  <w:r w:rsidRPr="003A44E6">
                    <w:rPr>
                      <w:b/>
                    </w:rPr>
                    <w:t>DIPLOMA SUPERIOR EN CIENCIAS SOCIALES CON MENCION EN EDUCACION, FACULTAD LATINOAMERICANA DE CIENCIAS SOCIALES, FLACSO, EN LA SEDE ARGENTINA</w:t>
                  </w:r>
                </w:p>
                <w:p w14:paraId="0A492A01" w14:textId="77777777" w:rsidR="003A44E6" w:rsidRPr="003A44E6" w:rsidRDefault="003A44E6" w:rsidP="003A44E6">
                  <w:pPr>
                    <w:rPr>
                      <w:b/>
                    </w:rPr>
                  </w:pPr>
                </w:p>
                <w:p w14:paraId="49236AB1" w14:textId="040DFD36" w:rsidR="005212BD" w:rsidRDefault="003A44E6" w:rsidP="003A44E6">
                  <w:r>
                    <w:t>02 de diciembre de 1992</w:t>
                  </w:r>
                </w:p>
                <w:p w14:paraId="7E361C42" w14:textId="77777777" w:rsidR="005212BD" w:rsidRDefault="005212BD" w:rsidP="005212BD">
                  <w:pPr>
                    <w:jc w:val="both"/>
                  </w:pPr>
                </w:p>
                <w:p w14:paraId="6223AFDA" w14:textId="4DC66B83" w:rsidR="003A44E6" w:rsidRDefault="003A44E6" w:rsidP="003A44E6">
                  <w:pPr>
                    <w:rPr>
                      <w:b/>
                    </w:rPr>
                  </w:pPr>
                  <w:r w:rsidRPr="003A44E6">
                    <w:rPr>
                      <w:b/>
                    </w:rPr>
                    <w:t>CERTIFICADO - DIPLOMA DE ESTUDIOS AVANZADOS DE DOCTORADO, SUFICIENCIA INVESTIGADORA, UNIVERSIDAD DE ALCALA DE HENARES, MADRI</w:t>
                  </w:r>
                  <w:r>
                    <w:rPr>
                      <w:b/>
                    </w:rPr>
                    <w:t>D, ESPAÑ</w:t>
                  </w:r>
                  <w:r w:rsidRPr="003A44E6">
                    <w:rPr>
                      <w:b/>
                    </w:rPr>
                    <w:t>A</w:t>
                  </w:r>
                </w:p>
                <w:p w14:paraId="185D9CD8" w14:textId="77777777" w:rsidR="003A44E6" w:rsidRPr="003A44E6" w:rsidRDefault="003A44E6" w:rsidP="003A44E6">
                  <w:pPr>
                    <w:rPr>
                      <w:b/>
                    </w:rPr>
                  </w:pPr>
                </w:p>
                <w:p w14:paraId="47E5E090" w14:textId="47C973A1" w:rsidR="005212BD" w:rsidRDefault="005212BD" w:rsidP="003A44E6">
                  <w:r>
                    <w:t>24 de noviembre de 2006</w:t>
                  </w:r>
                </w:p>
                <w:p w14:paraId="29E5CFB9" w14:textId="77777777" w:rsidR="005212BD" w:rsidRDefault="005212BD" w:rsidP="005212BD">
                  <w:pPr>
                    <w:jc w:val="both"/>
                  </w:pPr>
                </w:p>
                <w:p w14:paraId="62C2EBAA" w14:textId="6AEEFF43" w:rsidR="003A44E6" w:rsidRDefault="003A44E6" w:rsidP="003A44E6">
                  <w:pPr>
                    <w:rPr>
                      <w:b/>
                    </w:rPr>
                  </w:pPr>
                  <w:r w:rsidRPr="003A44E6">
                    <w:rPr>
                      <w:b/>
                    </w:rPr>
                    <w:t>DIPLOMA ESPECIALIZACION EN DESARROLLO LOCAL CON PERSPECTIVA DE GENERO DEL PROGRAMA DELNET, ORGANIZACIÓN INTERNACIONAL DEL TRABAJO, CENTRO INTERNACIONAL DEL TRABAJO TURIN</w:t>
                  </w:r>
                </w:p>
                <w:p w14:paraId="6DC3AE97" w14:textId="77777777" w:rsidR="003A44E6" w:rsidRPr="003A44E6" w:rsidRDefault="003A44E6" w:rsidP="003A44E6">
                  <w:pPr>
                    <w:rPr>
                      <w:b/>
                    </w:rPr>
                  </w:pPr>
                </w:p>
                <w:p w14:paraId="7BCA0F98" w14:textId="597E7106" w:rsidR="005212BD" w:rsidRDefault="003A44E6" w:rsidP="003A44E6">
                  <w:r>
                    <w:t>10 de octubre de 2005</w:t>
                  </w:r>
                </w:p>
                <w:p w14:paraId="222CDFEF" w14:textId="77777777" w:rsidR="00EF2A2F" w:rsidRDefault="00EF2A2F" w:rsidP="005212BD">
                  <w:pPr>
                    <w:jc w:val="both"/>
                  </w:pPr>
                </w:p>
                <w:p w14:paraId="40A22A27" w14:textId="4EB3E347" w:rsidR="003A44E6" w:rsidRDefault="003A44E6" w:rsidP="003A44E6">
                  <w:pPr>
                    <w:rPr>
                      <w:b/>
                    </w:rPr>
                  </w:pPr>
                  <w:r w:rsidRPr="003A44E6">
                    <w:rPr>
                      <w:b/>
                    </w:rPr>
                    <w:t>LICENCIADA EN CIENCIAS DE LA EDUCACION Y PROFESORA DE SEGUNDA ENSENANZA EN LA ESPECIALIZACION DE KETRAS Y CASTELLANO, LA PONTIFICIA UNIVERSIDAD CATOLICA DEL ECUADOR</w:t>
                  </w:r>
                </w:p>
                <w:p w14:paraId="6622ED49" w14:textId="77777777" w:rsidR="003A44E6" w:rsidRPr="003A44E6" w:rsidRDefault="003A44E6" w:rsidP="003A44E6">
                  <w:pPr>
                    <w:rPr>
                      <w:b/>
                    </w:rPr>
                  </w:pPr>
                </w:p>
                <w:p w14:paraId="06622452" w14:textId="7BB4EB95" w:rsidR="00EF2A2F" w:rsidRPr="003A44E6" w:rsidRDefault="00EF2A2F" w:rsidP="003A44E6">
                  <w:pPr>
                    <w:rPr>
                      <w:b/>
                    </w:rPr>
                  </w:pPr>
                  <w:r>
                    <w:t>4 de junio de 2009</w:t>
                  </w:r>
                </w:p>
                <w:p w14:paraId="5C8298A9" w14:textId="77777777" w:rsidR="00EF2A2F" w:rsidRDefault="00EF2A2F" w:rsidP="005212BD">
                  <w:pPr>
                    <w:jc w:val="both"/>
                  </w:pPr>
                </w:p>
                <w:p w14:paraId="30670054" w14:textId="67C5DD71" w:rsidR="003A44E6" w:rsidRDefault="003A44E6" w:rsidP="003A44E6">
                  <w:r w:rsidRPr="003A44E6">
                    <w:rPr>
                      <w:b/>
                    </w:rPr>
                    <w:t>BACHILLER EN HUMANIDADES MODERNAS, COLEGIO LA INMACULADA, QUITO</w:t>
                  </w:r>
                </w:p>
                <w:p w14:paraId="734C6CF0" w14:textId="77777777" w:rsidR="003A44E6" w:rsidRDefault="003A44E6" w:rsidP="003A44E6"/>
                <w:p w14:paraId="4CD3F9C1" w14:textId="785BC2C8" w:rsidR="00AF7AD8" w:rsidRDefault="00AF7AD8" w:rsidP="003A44E6">
                  <w:r>
                    <w:t>17 de julio de 1977</w:t>
                  </w:r>
                </w:p>
                <w:p w14:paraId="6D85E301" w14:textId="77777777" w:rsidR="00AF7AD8" w:rsidRDefault="00AF7AD8" w:rsidP="005212BD">
                  <w:pPr>
                    <w:jc w:val="both"/>
                  </w:pPr>
                </w:p>
                <w:p w14:paraId="700A71C6" w14:textId="5E87783C" w:rsidR="003A44E6" w:rsidRDefault="003A44E6" w:rsidP="003A44E6">
                  <w:pPr>
                    <w:rPr>
                      <w:b/>
                    </w:rPr>
                  </w:pPr>
                  <w:r w:rsidRPr="003A44E6">
                    <w:rPr>
                      <w:b/>
                    </w:rPr>
                    <w:t>DIPLOMA CURSO ONLINE DE DESCENTRALIZACION Y GOBERNABILIDAD LOCAL EN AMERICA LATINA, CON DURACION DE 80 HORAS, CIUDADES Y GOBIERNOS LOCALES UNIDOS, COMISION DE DESCENTRALIZACION Y AUTONOMIA LOCAL, DIPUTACION DE BARCELONA</w:t>
                  </w:r>
                </w:p>
                <w:p w14:paraId="02336360" w14:textId="77777777" w:rsidR="003A44E6" w:rsidRDefault="003A44E6" w:rsidP="003A44E6">
                  <w:pPr>
                    <w:rPr>
                      <w:b/>
                    </w:rPr>
                  </w:pPr>
                </w:p>
                <w:p w14:paraId="14CDE63D" w14:textId="0E1C83F2" w:rsidR="00AF7AD8" w:rsidRDefault="00AF7AD8" w:rsidP="003A44E6">
                  <w:r>
                    <w:t>21 de febrero de 2014</w:t>
                  </w:r>
                </w:p>
                <w:p w14:paraId="2BB22EC1" w14:textId="77777777" w:rsidR="00AF7AD8" w:rsidRDefault="00AF7AD8" w:rsidP="003A44E6"/>
                <w:p w14:paraId="7FDB55B7" w14:textId="76FE8ED6" w:rsidR="003A44E6" w:rsidRDefault="003A44E6" w:rsidP="003A44E6">
                  <w:r w:rsidRPr="003A44E6">
                    <w:rPr>
                      <w:b/>
                    </w:rPr>
                    <w:t>PARTICIPACION EN EL XXII PROGRAMA IBEROAMERICANO DE FORMACION MUNICIPAL DE LA UCCI, CELEBRADO EN MADRID- ESPANA</w:t>
                  </w:r>
                </w:p>
                <w:p w14:paraId="36B0D1B5" w14:textId="77777777" w:rsidR="003A44E6" w:rsidRDefault="003A44E6" w:rsidP="003A44E6"/>
                <w:p w14:paraId="27432A86" w14:textId="1EBAA33A" w:rsidR="002E52DF" w:rsidRDefault="00AF7AD8" w:rsidP="003A44E6">
                  <w:r>
                    <w:t>02 de diciembre de 2004</w:t>
                  </w:r>
                </w:p>
                <w:p w14:paraId="13DE7F3C" w14:textId="77777777" w:rsidR="002F3758" w:rsidRDefault="002F3758" w:rsidP="00B01F97">
                  <w:pPr>
                    <w:jc w:val="both"/>
                  </w:pPr>
                </w:p>
                <w:p w14:paraId="3FFCE466" w14:textId="51AEEEDD" w:rsidR="002F3758" w:rsidRDefault="0076251A" w:rsidP="0076251A">
                  <w:pPr>
                    <w:pStyle w:val="Ttulo2"/>
                  </w:pPr>
                  <w:r>
                    <w:t xml:space="preserve">CAPACITACION </w:t>
                  </w:r>
                </w:p>
                <w:p w14:paraId="2FBDFC35" w14:textId="77777777" w:rsidR="002F3758" w:rsidRDefault="002F3758" w:rsidP="002F3758"/>
                <w:p w14:paraId="7733034C" w14:textId="77777777" w:rsidR="002F3758" w:rsidRDefault="002F3758" w:rsidP="002F3758">
                  <w:pPr>
                    <w:jc w:val="both"/>
                  </w:pPr>
                  <w:r>
                    <w:t>17 al 21 de noviembre de 2014 ASISTENTE AL SEMINARIO ACADEMICO ‘DE LA CASA A LA CIUDAD, DE LA CIUDAD A LA CASA”, 40 horas, BAQ 2014, COLEGIO DE ARQUITECTOS DEL ECUADOR PROVINCIA DE PICHINCHA Y LA XIX BIENAL PANAMERICANA DE LA ARQUITECTURA DE QUITO</w:t>
                  </w:r>
                </w:p>
                <w:p w14:paraId="29BFFAFC" w14:textId="77777777" w:rsidR="0076251A" w:rsidRDefault="0076251A" w:rsidP="002F3758">
                  <w:pPr>
                    <w:jc w:val="both"/>
                  </w:pPr>
                </w:p>
                <w:p w14:paraId="6E954596" w14:textId="71EECBD8" w:rsidR="00DE5723" w:rsidRDefault="002F3758" w:rsidP="002F3758">
                  <w:pPr>
                    <w:jc w:val="both"/>
                  </w:pPr>
                  <w:r>
                    <w:t>06 de octubre de 2012 MEDIA TRAINING 101, 8 HORAS, ANDRADE ASOCIACIADOS</w:t>
                  </w:r>
                  <w:r w:rsidR="00DE5723">
                    <w:t xml:space="preserve"> – QUITO</w:t>
                  </w:r>
                </w:p>
                <w:p w14:paraId="710F186C" w14:textId="77777777" w:rsidR="003A44E6" w:rsidRDefault="003A44E6" w:rsidP="002F3758">
                  <w:pPr>
                    <w:jc w:val="both"/>
                  </w:pPr>
                </w:p>
                <w:p w14:paraId="76D79D8F" w14:textId="32A49500" w:rsidR="00DE5723" w:rsidRDefault="00DE5723" w:rsidP="002F3758">
                  <w:pPr>
                    <w:jc w:val="both"/>
                  </w:pPr>
                  <w:r>
                    <w:t xml:space="preserve">16 de septiembre de 2011 EJERCICIO DE ESCRITORIO: EJERCICIO DE EVALUACION DE TOMA DE DECISIONES PARA LAS AUTORIDADES DE LAS </w:t>
                  </w:r>
                  <w:r w:rsidR="000E3D52">
                    <w:t>AD</w:t>
                  </w:r>
                  <w:r>
                    <w:t>MINISTRACIONES ZONALES… QUITO</w:t>
                  </w:r>
                </w:p>
                <w:p w14:paraId="3477E0C7" w14:textId="77777777" w:rsidR="00DE5723" w:rsidRDefault="00DE5723" w:rsidP="002F3758">
                  <w:pPr>
                    <w:jc w:val="both"/>
                  </w:pPr>
                </w:p>
                <w:p w14:paraId="317C1C4E" w14:textId="1AEF3D32" w:rsidR="00DE5723" w:rsidRDefault="00DE5723" w:rsidP="002F3758">
                  <w:pPr>
                    <w:jc w:val="both"/>
                  </w:pPr>
                  <w:r>
                    <w:t xml:space="preserve">07 de septiembre de 2011 DIPLOMA SEMINARIO </w:t>
                  </w:r>
                  <w:r w:rsidR="009F1A50">
                    <w:t>INTERNACIONAL “</w:t>
                  </w:r>
                  <w:r>
                    <w:t>QUITO: HACIA UN ORDENAMIENTO TERRITORIAL SOSTENIBLE</w:t>
                  </w:r>
                  <w:r w:rsidR="009F1A50">
                    <w:t>”</w:t>
                  </w:r>
                  <w:r w:rsidR="00185B0D">
                    <w:t>, SECRETARIA DE TERRITORIO Y PARTICIPACION CIUDADANA DMQ, EN ASOCIACION CON LA SECRETARIA DE PROTECCION DEL AMBIENTE DE STUTTGART-ALEMANIA, A TRAVES DEL PROYECTO ‘INTEGRACION- DESARROLLO URBANO INTEGRADO’ URBAL III</w:t>
                  </w:r>
                </w:p>
                <w:p w14:paraId="39509ADF" w14:textId="77777777" w:rsidR="00185B0D" w:rsidRDefault="00185B0D" w:rsidP="002F3758">
                  <w:pPr>
                    <w:jc w:val="both"/>
                  </w:pPr>
                </w:p>
                <w:p w14:paraId="41095B20" w14:textId="09608494" w:rsidR="00185B0D" w:rsidRDefault="00185B0D" w:rsidP="002F3758">
                  <w:pPr>
                    <w:jc w:val="both"/>
                  </w:pPr>
                  <w:r>
                    <w:t>14 de mayo de 2010 SEMINARIO TALLER MANEJO DE CONFLICTO SOCIALES CON PERSPECTIVA DE INCLUSION SOCIAL Y GENRO, 12 HORAS, URBAL, DMQ</w:t>
                  </w:r>
                </w:p>
                <w:p w14:paraId="400CEA0E" w14:textId="77777777" w:rsidR="00185B0D" w:rsidRDefault="00185B0D" w:rsidP="002F3758">
                  <w:pPr>
                    <w:jc w:val="both"/>
                  </w:pPr>
                </w:p>
                <w:p w14:paraId="10F433D3" w14:textId="05B051E1" w:rsidR="00185B0D" w:rsidRDefault="00185B0D" w:rsidP="002F3758">
                  <w:pPr>
                    <w:jc w:val="both"/>
                  </w:pPr>
                  <w:r>
                    <w:t>26 de septiembre de 2008</w:t>
                  </w:r>
                  <w:r w:rsidR="009B46A3">
                    <w:t xml:space="preserve"> CAPACITACION PARA INSTRUCTORES, INSTITUTO DE CAPACITACION MUNICIPAL ICAM-QUITO, 30 HORAS</w:t>
                  </w:r>
                </w:p>
                <w:p w14:paraId="7260D885" w14:textId="77777777" w:rsidR="009B46A3" w:rsidRDefault="009B46A3" w:rsidP="002F3758">
                  <w:pPr>
                    <w:jc w:val="both"/>
                  </w:pPr>
                </w:p>
                <w:p w14:paraId="4B971466" w14:textId="1777EE11" w:rsidR="009B46A3" w:rsidRDefault="009B46A3" w:rsidP="002F3758">
                  <w:pPr>
                    <w:jc w:val="both"/>
                  </w:pPr>
                  <w:r>
                    <w:t>28 de julio de 2008 PLANIFICACION ESTRATEGICA BASADA EN BALANCED SCORECARD, ADMINISTRACIONES MUNICIPALES, 40 HORAS, ICAM – QUITO</w:t>
                  </w:r>
                </w:p>
                <w:p w14:paraId="22947F90" w14:textId="77777777" w:rsidR="009B46A3" w:rsidRDefault="009B46A3" w:rsidP="002F3758">
                  <w:pPr>
                    <w:jc w:val="both"/>
                  </w:pPr>
                </w:p>
                <w:p w14:paraId="3C17C2C8" w14:textId="6C5B3685" w:rsidR="009B46A3" w:rsidRDefault="009B46A3" w:rsidP="002F3758">
                  <w:pPr>
                    <w:jc w:val="both"/>
                  </w:pPr>
                  <w:r>
                    <w:t xml:space="preserve">8 de junio de 2007 III CONGRESO INTERNACIONAL DE LECTURA Y ESCRITURA “LA LECTURA Y ESCRITURA: EJES DE UNA ESCUELA DE CALIDAD”, ORGANIZADO POR EL AREA DE EDUCACION EN EL MARCO DEL PROYECTO CECM – PROGRAMA ESCUELAS </w:t>
                  </w:r>
                  <w:r w:rsidR="007B4D23">
                    <w:t>LECTORAS, 20 HORAS, QUITO</w:t>
                  </w:r>
                </w:p>
                <w:p w14:paraId="0AECDE43" w14:textId="77777777" w:rsidR="007B4D23" w:rsidRDefault="007B4D23" w:rsidP="002F3758">
                  <w:pPr>
                    <w:jc w:val="both"/>
                  </w:pPr>
                </w:p>
                <w:p w14:paraId="6AFAF375" w14:textId="181CA1A8" w:rsidR="007B4D23" w:rsidRDefault="007B4D23" w:rsidP="002F3758">
                  <w:pPr>
                    <w:jc w:val="both"/>
                  </w:pPr>
                  <w:r>
                    <w:t>septiembre hasta el 22 de octubre de 2005 MEDIOS ALTERNATIVOS DE SOLUCIÓN DE CONFLICTOS, CENTRO DE MEDIACION, SECRETARIA DE DESARROLLO SOCIAL, MDMQ</w:t>
                  </w:r>
                </w:p>
                <w:p w14:paraId="4B8F3BCA" w14:textId="77777777" w:rsidR="007B4D23" w:rsidRDefault="007B4D23" w:rsidP="002F3758">
                  <w:pPr>
                    <w:jc w:val="both"/>
                  </w:pPr>
                </w:p>
                <w:p w14:paraId="77D6ACF2" w14:textId="3D2B2F07" w:rsidR="007B4D23" w:rsidRDefault="007B4D23" w:rsidP="002F3758">
                  <w:pPr>
                    <w:jc w:val="both"/>
                  </w:pPr>
                  <w:r>
                    <w:t xml:space="preserve">22 de 15 al 26 de noviembre de 2004 XXII PROGRAMA IBERO AMERICANO DE FORMACION MUNICIPAL, ORGANIZADO POR LA UNION DE CIUDADES CAPITALES IBEROAMERICANAS, CON LA COLABORACION </w:t>
                  </w:r>
                  <w:r w:rsidR="00973144">
                    <w:t>DEL AYUNTAMIENTO DE MADRID</w:t>
                  </w:r>
                </w:p>
                <w:p w14:paraId="78853AAB" w14:textId="77777777" w:rsidR="00973144" w:rsidRDefault="00973144" w:rsidP="002F3758">
                  <w:pPr>
                    <w:jc w:val="both"/>
                  </w:pPr>
                </w:p>
                <w:p w14:paraId="1420F846" w14:textId="450C6772" w:rsidR="00973144" w:rsidRDefault="00973144" w:rsidP="002F3758">
                  <w:pPr>
                    <w:jc w:val="both"/>
                  </w:pPr>
                  <w:r>
                    <w:t>06 al 09 de octubre de 2004 SEMINARIO TERRITORIO, ACTORES Y GESTION LOCAL, FLACSO SEDE ECUADOR</w:t>
                  </w:r>
                </w:p>
                <w:p w14:paraId="1B894032" w14:textId="77777777" w:rsidR="0076251A" w:rsidRDefault="0076251A" w:rsidP="002F3758">
                  <w:pPr>
                    <w:jc w:val="both"/>
                  </w:pPr>
                </w:p>
                <w:p w14:paraId="1379DE24" w14:textId="43D1F723" w:rsidR="00973144" w:rsidRDefault="00973144" w:rsidP="002F3758">
                  <w:pPr>
                    <w:jc w:val="both"/>
                  </w:pPr>
                  <w:r>
                    <w:t>21 al 23 de septiembre de 2004 PROYECTO CONSTRUYENDO CIUDADES INCLUYENTES, PROMOCION DE LA ESQUIDAD DE GENERO EN LA GESTION LOCAL, “PROMOCION DE LAS MUJERES EN LAS INSTANCIAS DE DECISION LOCALES”, MDMQ Y LA RED 12 – URBAL DE LA COMISION EUROPEA</w:t>
                  </w:r>
                </w:p>
                <w:p w14:paraId="2B21CFC7" w14:textId="77777777" w:rsidR="00973144" w:rsidRDefault="00973144" w:rsidP="002F3758">
                  <w:pPr>
                    <w:jc w:val="both"/>
                  </w:pPr>
                </w:p>
                <w:p w14:paraId="12C6B50B" w14:textId="59EAD150" w:rsidR="00973144" w:rsidRDefault="00604C52" w:rsidP="002F3758">
                  <w:pPr>
                    <w:jc w:val="both"/>
                  </w:pPr>
                  <w:r>
                    <w:t xml:space="preserve">Diciembre de 2002 CURSO DE AUDITORES INTERNOS Y TALLERES DE IMPLANTACION DEL SGC BAJO LA NORMA ISO 9001: 2000, 40 HORAS, MDMQ, EL SUBSISTEMA MUNICIPAL DE EDUCACION Y EL SISTEMA DE GESTION DE CALIDAD DE EMAAP </w:t>
                  </w:r>
                  <w:r w:rsidR="00FB36FB">
                    <w:t>–</w:t>
                  </w:r>
                  <w:r>
                    <w:t xml:space="preserve"> QUITO</w:t>
                  </w:r>
                </w:p>
                <w:p w14:paraId="194408C8" w14:textId="77777777" w:rsidR="00FB36FB" w:rsidRDefault="00FB36FB" w:rsidP="002F3758">
                  <w:pPr>
                    <w:jc w:val="both"/>
                  </w:pPr>
                </w:p>
                <w:p w14:paraId="08733D48" w14:textId="724F7ADA" w:rsidR="00FB36FB" w:rsidRDefault="00245CD8" w:rsidP="002F3758">
                  <w:pPr>
                    <w:jc w:val="both"/>
                  </w:pPr>
                  <w:r>
                    <w:t>13 al 15 de mayo de 2002 VIII JORNADAS SOBRE CALIDAD DE CENTROS, ESCUELA UNIVERSITARIA DE MAGISTERIO, 10 HORAS, UNIVERSIDAD DE ALCALA, MADRID – ESPANA</w:t>
                  </w:r>
                </w:p>
                <w:p w14:paraId="3E099376" w14:textId="77777777" w:rsidR="00245CD8" w:rsidRDefault="00245CD8" w:rsidP="002F3758">
                  <w:pPr>
                    <w:jc w:val="both"/>
                  </w:pPr>
                </w:p>
                <w:p w14:paraId="35C78137" w14:textId="4FB69A7F" w:rsidR="00245CD8" w:rsidRDefault="00245CD8" w:rsidP="002F3758">
                  <w:pPr>
                    <w:jc w:val="both"/>
                  </w:pPr>
                  <w:r>
                    <w:t>22 al 24 de mayo de 2001 VII JORNADAS SOBRE CALIDAD DE CENTROS, ESCUELA UNIVERSITARIA DE MAGISTERIO, 10 HORAS, UNIVERSIDAD DE ALCALA, MADRID – ESPANA</w:t>
                  </w:r>
                </w:p>
                <w:p w14:paraId="14F031D0" w14:textId="77777777" w:rsidR="00245CD8" w:rsidRDefault="00245CD8" w:rsidP="002F3758">
                  <w:pPr>
                    <w:jc w:val="both"/>
                  </w:pPr>
                </w:p>
                <w:p w14:paraId="7CED731C" w14:textId="22CB0578" w:rsidR="00245CD8" w:rsidRDefault="00D93FF6" w:rsidP="002F3758">
                  <w:pPr>
                    <w:jc w:val="both"/>
                  </w:pPr>
                  <w:r>
                    <w:t>03 al 04 de febrero de 2000 “EL ROL DE LOS MUNICIPIOS FRENTE A LA NINEZ”, DMQ, INNFA, NUESTROS NINOS, MUNICIPIOS DE CUENCA, MUNICIPIO DE GUAMOTE, MUNICIPO DEL TENA</w:t>
                  </w:r>
                </w:p>
                <w:p w14:paraId="75FB9988" w14:textId="77777777" w:rsidR="00D93FF6" w:rsidRDefault="00D93FF6" w:rsidP="002F3758">
                  <w:pPr>
                    <w:jc w:val="both"/>
                  </w:pPr>
                </w:p>
                <w:p w14:paraId="71842EF0" w14:textId="1DE6A23B" w:rsidR="00D93FF6" w:rsidRDefault="00D93FF6" w:rsidP="002F3758">
                  <w:pPr>
                    <w:jc w:val="both"/>
                  </w:pPr>
                  <w:r>
                    <w:t xml:space="preserve">24 de noviembre de 1998 </w:t>
                  </w:r>
                  <w:r w:rsidR="00CD5444">
                    <w:t>SEGUNDO TALLER SOBRE ‘METODOLOGIA DELIVERATIVA Y ORGANIZACIÓN DE FOROS DE INTERES CIUDADANO”, FUNDACION ESQUEL, DECIPOL-UNIANDES DE COLOMBIA, PODER CIUDADANO DE ARGENTINA Y LA DIRECCION DE EDUCACION DEL DMQ</w:t>
                  </w:r>
                </w:p>
                <w:p w14:paraId="4441D864" w14:textId="77777777" w:rsidR="00CD5444" w:rsidRDefault="00CD5444" w:rsidP="002F3758">
                  <w:pPr>
                    <w:jc w:val="both"/>
                  </w:pPr>
                </w:p>
                <w:p w14:paraId="72C831A9" w14:textId="17DE25C1" w:rsidR="00CD5444" w:rsidRDefault="00CD5444" w:rsidP="002F3758">
                  <w:pPr>
                    <w:jc w:val="both"/>
                  </w:pPr>
                  <w:r>
                    <w:lastRenderedPageBreak/>
                    <w:t>26 al 28 de noviembre de 1997 V ENCUENTRO INTERNACIONAL DE INNOVADORES E INVESTIGADORES DE LA EDUCACION, CAB CONVENIO ANDRES BELLO Y MINISTERIO DE EDUCACION Y CULTURA</w:t>
                  </w:r>
                </w:p>
                <w:p w14:paraId="00F15E86" w14:textId="77777777" w:rsidR="00CD5444" w:rsidRDefault="00CD5444" w:rsidP="002F3758">
                  <w:pPr>
                    <w:jc w:val="both"/>
                  </w:pPr>
                </w:p>
                <w:p w14:paraId="1F0B3C7A" w14:textId="6EF4F751" w:rsidR="003A5C04" w:rsidRDefault="00CD5444" w:rsidP="002F3758">
                  <w:pPr>
                    <w:jc w:val="both"/>
                  </w:pPr>
                  <w:r>
                    <w:t xml:space="preserve">13 al 19 de febrero de 1995 </w:t>
                  </w:r>
                  <w:r w:rsidR="003A5C04">
                    <w:t>CURSO DE POSTGRADO “ALTA GERENCIA EDUCACIONAL”, 40 HORAS, PLAC INSTITUTO PEDAGOGICA LATINOAMERICANO Y CARIBENO, CATEDRA UNESCO PARA LA SUPERACION DE PROFESORES</w:t>
                  </w:r>
                </w:p>
                <w:p w14:paraId="5BEB7DEF" w14:textId="018CBFC4" w:rsidR="009F1A50" w:rsidRDefault="009F1A50" w:rsidP="002F3758">
                  <w:pPr>
                    <w:jc w:val="both"/>
                  </w:pPr>
                </w:p>
              </w:tc>
            </w:tr>
            <w:tr w:rsidR="008F6337" w14:paraId="69305C30" w14:textId="77777777" w:rsidTr="000E3D52">
              <w:tc>
                <w:tcPr>
                  <w:tcW w:w="5191" w:type="dxa"/>
                </w:tcPr>
                <w:p w14:paraId="164FFC2A" w14:textId="295A5260" w:rsidR="00C87310" w:rsidRDefault="00477C09" w:rsidP="00B01F97">
                  <w:pPr>
                    <w:pStyle w:val="Ttulo2"/>
                  </w:pPr>
                  <w:sdt>
                    <w:sdtPr>
                      <w:alias w:val="Experiencia de voluntariado o liderazgo:"/>
                      <w:tag w:val="Experiencia de voluntariado o liderazgo:"/>
                      <w:id w:val="-1093778966"/>
                      <w:placeholder>
                        <w:docPart w:val="D4513519CD99FC4DB1AC6DBF620254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es-ES"/>
                        </w:rPr>
                        <w:t>Experiencia de voluntariado o liderazgo</w:t>
                      </w:r>
                    </w:sdtContent>
                  </w:sdt>
                </w:p>
                <w:p w14:paraId="2017E5B8" w14:textId="3439B8F0" w:rsidR="00C87310" w:rsidRDefault="00C87310" w:rsidP="00C87310">
                  <w:pPr>
                    <w:jc w:val="both"/>
                  </w:pPr>
                  <w:r>
                    <w:t>FACILITADORA EN EL SEMINARIO SOBRE DESARROLLO DE LA INTELIGENCIA, ORGANIZADO POR LA DIRECCION DE EDUCACION DEL DMQ, ENERO DE 2000</w:t>
                  </w:r>
                </w:p>
                <w:p w14:paraId="256B1108" w14:textId="77777777" w:rsidR="00C87310" w:rsidRDefault="00C87310" w:rsidP="008F6337"/>
                <w:p w14:paraId="13F4D776" w14:textId="77777777" w:rsidR="00C87310" w:rsidRDefault="00C87310" w:rsidP="00C87310">
                  <w:pPr>
                    <w:jc w:val="both"/>
                  </w:pPr>
                  <w:r>
                    <w:t>INSTRUCTORA DE VARIOS CURSOS Y TEMATICAS DENTRO DEL SECTOR EDUCATIVO MUNICIPAL, INSTITUTO DE CAPACITACION MUNICIPAL, 2000</w:t>
                  </w:r>
                </w:p>
                <w:p w14:paraId="201ECD0C" w14:textId="77777777" w:rsidR="00C87310" w:rsidRDefault="00C87310" w:rsidP="00C87310">
                  <w:pPr>
                    <w:jc w:val="both"/>
                  </w:pPr>
                </w:p>
                <w:p w14:paraId="6EDADA6A" w14:textId="77777777" w:rsidR="00791249" w:rsidRDefault="00791249" w:rsidP="00791249">
                  <w:pPr>
                    <w:jc w:val="both"/>
                  </w:pPr>
                  <w:r>
                    <w:t>MIEMBRO DE LA COMISION PEDAGOGICA, ENCARGADA DE LA ELABORACION DEL PLAN ESTRATEGICO DE LA EDUCACION MUNICIPAL, 17 DE JUNIO DE 1999</w:t>
                  </w:r>
                </w:p>
                <w:p w14:paraId="4ECBFE16" w14:textId="77777777" w:rsidR="00791249" w:rsidRDefault="00791249" w:rsidP="00791249">
                  <w:pPr>
                    <w:jc w:val="both"/>
                  </w:pPr>
                </w:p>
                <w:p w14:paraId="00B17F07" w14:textId="77777777" w:rsidR="00791249" w:rsidRDefault="00791249" w:rsidP="00791249">
                  <w:pPr>
                    <w:jc w:val="both"/>
                  </w:pPr>
                  <w:r>
                    <w:t>FACILITADORA DEL SEMINARIO TALLER MULTIDISCIPLINARIO DE LA FACULTAD DE FILOSOFIA Y LETRAS DE LA UNIVERSIDAD DE GUAYAQUIL, DE LA MATERIA RELACIONES HUMANAS Y LA COMUNICACIÓN EN LA EDUCACION, 1997</w:t>
                  </w:r>
                </w:p>
                <w:p w14:paraId="127D600F" w14:textId="77777777" w:rsidR="00791249" w:rsidRDefault="00791249" w:rsidP="00C87310">
                  <w:pPr>
                    <w:jc w:val="both"/>
                  </w:pPr>
                </w:p>
                <w:p w14:paraId="52C93B0C" w14:textId="44873032" w:rsidR="00C87310" w:rsidRDefault="00C87310" w:rsidP="00700263">
                  <w:pPr>
                    <w:jc w:val="both"/>
                  </w:pPr>
                  <w:r>
                    <w:t>PARTICIPACION EN LA ELABORACION DE LOS DOCUMENTOS INSERCION CULTURAL AL CURRICULO DEL SISTEMA EDUCATIVO REGULAR, Y UNA PROPUESTA DE INSERCION CULTURAL PARA EL CICLO BASICO, DOCUMENTOS APROBADOS POR EL INSTITUTO DE CAPACITACION MUNICIPAL DEL DMQ, 1992</w:t>
                  </w:r>
                </w:p>
                <w:p w14:paraId="66806AAC" w14:textId="77777777" w:rsidR="00005118" w:rsidRDefault="00005118" w:rsidP="00700263">
                  <w:pPr>
                    <w:jc w:val="both"/>
                  </w:pPr>
                </w:p>
                <w:p w14:paraId="14B147E9" w14:textId="5FC7DBB8" w:rsidR="00005118" w:rsidRDefault="00005118" w:rsidP="00700263">
                  <w:pPr>
                    <w:jc w:val="both"/>
                  </w:pPr>
                  <w:r>
                    <w:lastRenderedPageBreak/>
                    <w:t>AUTORA DEL MANUAL DE LA MODALIDAD CENTROS INTEGRADOS DE DESARROLLO INFANTIL CIDI, PROGRAMA NUESTROS NINOS DEL MINISTERIO DE BIENESTAR SOCIAL, noviembre 2004</w:t>
                  </w:r>
                </w:p>
                <w:p w14:paraId="564D2925" w14:textId="5B889CFA" w:rsidR="00C87310" w:rsidRDefault="00C87310" w:rsidP="008F6337"/>
              </w:tc>
            </w:tr>
          </w:tbl>
          <w:p w14:paraId="7F4D7EEA" w14:textId="77777777" w:rsidR="008F6337" w:rsidRPr="005152F2" w:rsidRDefault="008F6337" w:rsidP="003856C9"/>
        </w:tc>
      </w:tr>
    </w:tbl>
    <w:p w14:paraId="12601E97" w14:textId="40E62FBE" w:rsidR="00700263" w:rsidRDefault="006812EF" w:rsidP="006812EF">
      <w:pPr>
        <w:pStyle w:val="Ttulo2"/>
      </w:pPr>
      <w:r>
        <w:lastRenderedPageBreak/>
        <w:t>MENCIONES</w:t>
      </w:r>
    </w:p>
    <w:p w14:paraId="0C824F77" w14:textId="429EBBBC" w:rsidR="00700263" w:rsidRDefault="00005118" w:rsidP="006812EF">
      <w:pPr>
        <w:jc w:val="both"/>
      </w:pPr>
      <w:r>
        <w:t xml:space="preserve">26 de octubre de 2000 </w:t>
      </w:r>
      <w:r w:rsidR="006812EF">
        <w:t xml:space="preserve">BECA </w:t>
      </w:r>
      <w:r>
        <w:t xml:space="preserve">PARA REALIZAR LOS ESTUDIOS DE DOCTORADO DEL PROGRAMA LA ACCION EDUCATIVA: PERSPECTIVAS HISTORICO </w:t>
      </w:r>
      <w:r w:rsidR="00385014">
        <w:t>FUNCIONALES, DE</w:t>
      </w:r>
      <w:r w:rsidR="006812EF">
        <w:t xml:space="preserve"> LA AGENCIA ESPANOLA DE COOPERACION </w:t>
      </w:r>
      <w:r w:rsidR="00E94ED5">
        <w:t>INTERNACIONAL,</w:t>
      </w:r>
      <w:r>
        <w:t xml:space="preserve"> AECI</w:t>
      </w:r>
    </w:p>
    <w:p w14:paraId="5E61D5EA" w14:textId="77777777" w:rsidR="00005118" w:rsidRDefault="00005118" w:rsidP="006812EF">
      <w:pPr>
        <w:jc w:val="both"/>
      </w:pPr>
    </w:p>
    <w:p w14:paraId="52E00961" w14:textId="27EE4F0A" w:rsidR="00385014" w:rsidRDefault="00385014" w:rsidP="006812EF">
      <w:pPr>
        <w:jc w:val="both"/>
      </w:pPr>
      <w:r>
        <w:t>12 de mayo de 2014 CREDENCIAL DE CONCEJALA DEL DISTRITO METROPOLITANO DE QUITO</w:t>
      </w:r>
    </w:p>
    <w:p w14:paraId="0A7EAD92" w14:textId="77777777" w:rsidR="00385014" w:rsidRDefault="00385014" w:rsidP="006812EF">
      <w:pPr>
        <w:jc w:val="both"/>
      </w:pPr>
    </w:p>
    <w:p w14:paraId="6ED7329F" w14:textId="350949E0" w:rsidR="00385014" w:rsidRDefault="00385014" w:rsidP="006812EF">
      <w:pPr>
        <w:jc w:val="both"/>
      </w:pPr>
      <w:r>
        <w:t>13 de mayo de 2019 DE CREDENCIAL DE CONCEJAL URBANO DEL DISTRITO METROPOLITANO DE QUITO</w:t>
      </w:r>
    </w:p>
    <w:p w14:paraId="59977A2C" w14:textId="77777777" w:rsidR="00385014" w:rsidRDefault="00385014" w:rsidP="006812EF">
      <w:pPr>
        <w:jc w:val="both"/>
      </w:pPr>
    </w:p>
    <w:p w14:paraId="0BA671EB" w14:textId="2BE5C6A4" w:rsidR="00385014" w:rsidRDefault="00385014" w:rsidP="006812EF">
      <w:pPr>
        <w:jc w:val="both"/>
      </w:pPr>
      <w:r>
        <w:t>18 de diciembre de 2017 RECONOCIMIENTO COMO PARTE DEL EQUIPO FUNDADOR DE LA UNIDAD EDUCATIVA QUITUMBE, AUTORIDADES Y CONSEJO EJECUTIVO DE LA UNIDAD EDUCATIVA QUITUMBE MUNICIPAL QUITUMBE</w:t>
      </w:r>
    </w:p>
    <w:p w14:paraId="5829C42F" w14:textId="77777777" w:rsidR="00385014" w:rsidRDefault="00385014" w:rsidP="006812EF">
      <w:pPr>
        <w:jc w:val="both"/>
      </w:pPr>
    </w:p>
    <w:p w14:paraId="306D12EC" w14:textId="4532087D" w:rsidR="00385014" w:rsidRDefault="00E94ED5" w:rsidP="006812EF">
      <w:pPr>
        <w:jc w:val="both"/>
      </w:pPr>
      <w:r>
        <w:t>PLACAS CONMEMORATIVAS DE RECONOCIMIENTO AL DESEMPENO Y ESFUERZO, EN EL AMBITO LABORAL, COMO ADMINISTRADORA ZONAL: EN LA EUGENIO ESPEJO, Y EN LA DELICIA; Y COMO CONCEJALA DEL DISTRITO METROPOLITANO DE QUITO</w:t>
      </w:r>
    </w:p>
    <w:p w14:paraId="5C95A522" w14:textId="77777777" w:rsidR="00005118" w:rsidRDefault="00005118" w:rsidP="006812EF">
      <w:pPr>
        <w:jc w:val="both"/>
      </w:pPr>
    </w:p>
    <w:p w14:paraId="4BBDCF78" w14:textId="6F9085B6" w:rsidR="00E941EF" w:rsidRDefault="00E941EF" w:rsidP="006812EF">
      <w:pPr>
        <w:pStyle w:val="Sinespaciado"/>
        <w:jc w:val="both"/>
      </w:pPr>
    </w:p>
    <w:sectPr w:rsidR="00E941EF" w:rsidSect="004126A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BB6B1" w14:textId="77777777" w:rsidR="00477C09" w:rsidRDefault="00477C09" w:rsidP="003856C9">
      <w:pPr>
        <w:spacing w:after="0" w:line="240" w:lineRule="auto"/>
      </w:pPr>
      <w:r>
        <w:separator/>
      </w:r>
    </w:p>
  </w:endnote>
  <w:endnote w:type="continuationSeparator" w:id="0">
    <w:p w14:paraId="4E0F5F43" w14:textId="77777777" w:rsidR="00477C09" w:rsidRDefault="00477C0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64FA7" w14:textId="03254775" w:rsidR="003856C9" w:rsidRDefault="007803B7" w:rsidP="007803B7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54AB2FF" wp14:editId="5DC1CB6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D418ED0" id="Grupo 4" o:spid="_x0000_s1026" alt="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bSfhkAAIK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s-ES"/>
          </w:rPr>
          <w:fldChar w:fldCharType="begin"/>
        </w:r>
        <w:r w:rsidR="001765FE">
          <w:rPr>
            <w:lang w:bidi="es-ES"/>
          </w:rPr>
          <w:instrText xml:space="preserve"> PAGE   \* MERGEFORMAT </w:instrText>
        </w:r>
        <w:r w:rsidR="001765FE">
          <w:rPr>
            <w:lang w:bidi="es-ES"/>
          </w:rPr>
          <w:fldChar w:fldCharType="separate"/>
        </w:r>
        <w:r w:rsidR="00AB2642">
          <w:rPr>
            <w:noProof/>
            <w:lang w:bidi="es-ES"/>
          </w:rPr>
          <w:t>7</w:t>
        </w:r>
        <w:r w:rsidR="001765FE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3DE72" w14:textId="77777777" w:rsidR="001765FE" w:rsidRDefault="00DC79BB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891FDE2" wp14:editId="73C5A38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54F464F" id="Grupo 4" o:spid="_x0000_s1026" alt="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D729C" w14:textId="77777777" w:rsidR="00477C09" w:rsidRDefault="00477C09" w:rsidP="003856C9">
      <w:pPr>
        <w:spacing w:after="0" w:line="240" w:lineRule="auto"/>
      </w:pPr>
      <w:r>
        <w:separator/>
      </w:r>
    </w:p>
  </w:footnote>
  <w:footnote w:type="continuationSeparator" w:id="0">
    <w:p w14:paraId="431A13AD" w14:textId="77777777" w:rsidR="00477C09" w:rsidRDefault="00477C0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FC32" w14:textId="77777777" w:rsidR="003856C9" w:rsidRDefault="007803B7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E4C219E" wp14:editId="29B2A40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9036EDD" id="Grupo 17" o:spid="_x0000_s1026" alt="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B205" w14:textId="77777777" w:rsidR="00DC79BB" w:rsidRDefault="00DC79BB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EA54EC3" wp14:editId="56CB83F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A610746" id="Grupo 17" o:spid="_x0000_s1026" alt="Diseño de gráfico de encabezado con rectángulos grises en diversos á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B0"/>
    <w:rsid w:val="00005118"/>
    <w:rsid w:val="00030065"/>
    <w:rsid w:val="00052BE1"/>
    <w:rsid w:val="0007412A"/>
    <w:rsid w:val="000E3D52"/>
    <w:rsid w:val="000F4B28"/>
    <w:rsid w:val="000F5159"/>
    <w:rsid w:val="0010199E"/>
    <w:rsid w:val="001765FE"/>
    <w:rsid w:val="001767D0"/>
    <w:rsid w:val="00185B0D"/>
    <w:rsid w:val="0019561F"/>
    <w:rsid w:val="001B32D2"/>
    <w:rsid w:val="00245CD8"/>
    <w:rsid w:val="00293B83"/>
    <w:rsid w:val="002A3621"/>
    <w:rsid w:val="002B3890"/>
    <w:rsid w:val="002B7747"/>
    <w:rsid w:val="002C77B9"/>
    <w:rsid w:val="002E52DF"/>
    <w:rsid w:val="002F3758"/>
    <w:rsid w:val="002F485A"/>
    <w:rsid w:val="003053D9"/>
    <w:rsid w:val="00375E6F"/>
    <w:rsid w:val="00385014"/>
    <w:rsid w:val="003856C9"/>
    <w:rsid w:val="00396369"/>
    <w:rsid w:val="003A44E6"/>
    <w:rsid w:val="003A5C04"/>
    <w:rsid w:val="003D140B"/>
    <w:rsid w:val="003F4D31"/>
    <w:rsid w:val="004126A8"/>
    <w:rsid w:val="0043426C"/>
    <w:rsid w:val="00441EB9"/>
    <w:rsid w:val="00463463"/>
    <w:rsid w:val="00473EF8"/>
    <w:rsid w:val="004760E5"/>
    <w:rsid w:val="00477C09"/>
    <w:rsid w:val="004867D6"/>
    <w:rsid w:val="0048756A"/>
    <w:rsid w:val="004D22BB"/>
    <w:rsid w:val="005152F2"/>
    <w:rsid w:val="005212BD"/>
    <w:rsid w:val="00534E4E"/>
    <w:rsid w:val="00551D35"/>
    <w:rsid w:val="00557019"/>
    <w:rsid w:val="005674AC"/>
    <w:rsid w:val="005970C8"/>
    <w:rsid w:val="005A1E51"/>
    <w:rsid w:val="005A7E57"/>
    <w:rsid w:val="00604C52"/>
    <w:rsid w:val="006119A1"/>
    <w:rsid w:val="00616FF4"/>
    <w:rsid w:val="006812EF"/>
    <w:rsid w:val="006A3CE7"/>
    <w:rsid w:val="006C63F4"/>
    <w:rsid w:val="006E56BE"/>
    <w:rsid w:val="00700263"/>
    <w:rsid w:val="007102A4"/>
    <w:rsid w:val="00742993"/>
    <w:rsid w:val="00743379"/>
    <w:rsid w:val="007449A1"/>
    <w:rsid w:val="0076251A"/>
    <w:rsid w:val="007803B7"/>
    <w:rsid w:val="00791249"/>
    <w:rsid w:val="007B2F5C"/>
    <w:rsid w:val="007B4D23"/>
    <w:rsid w:val="007C5F05"/>
    <w:rsid w:val="007C6DB0"/>
    <w:rsid w:val="007E4EF0"/>
    <w:rsid w:val="007E55E7"/>
    <w:rsid w:val="00832043"/>
    <w:rsid w:val="00832F81"/>
    <w:rsid w:val="008710BE"/>
    <w:rsid w:val="00874140"/>
    <w:rsid w:val="008C7CA2"/>
    <w:rsid w:val="008F6337"/>
    <w:rsid w:val="00973144"/>
    <w:rsid w:val="00980699"/>
    <w:rsid w:val="00984891"/>
    <w:rsid w:val="009B46A3"/>
    <w:rsid w:val="009C30DC"/>
    <w:rsid w:val="009D7C17"/>
    <w:rsid w:val="009F1A50"/>
    <w:rsid w:val="00A20703"/>
    <w:rsid w:val="00A27311"/>
    <w:rsid w:val="00A42F91"/>
    <w:rsid w:val="00AA19B8"/>
    <w:rsid w:val="00AB2642"/>
    <w:rsid w:val="00AE24B0"/>
    <w:rsid w:val="00AF1258"/>
    <w:rsid w:val="00AF7AD8"/>
    <w:rsid w:val="00B01E52"/>
    <w:rsid w:val="00B01F97"/>
    <w:rsid w:val="00B550FC"/>
    <w:rsid w:val="00B65EC6"/>
    <w:rsid w:val="00B85871"/>
    <w:rsid w:val="00B93310"/>
    <w:rsid w:val="00BC1F18"/>
    <w:rsid w:val="00BD2E58"/>
    <w:rsid w:val="00BF6BAB"/>
    <w:rsid w:val="00C007A5"/>
    <w:rsid w:val="00C4403A"/>
    <w:rsid w:val="00C87310"/>
    <w:rsid w:val="00CD5444"/>
    <w:rsid w:val="00CE6306"/>
    <w:rsid w:val="00D11C4D"/>
    <w:rsid w:val="00D5067A"/>
    <w:rsid w:val="00D93FF6"/>
    <w:rsid w:val="00DC79BB"/>
    <w:rsid w:val="00DD4C95"/>
    <w:rsid w:val="00DE05BF"/>
    <w:rsid w:val="00DE1405"/>
    <w:rsid w:val="00DE5723"/>
    <w:rsid w:val="00E24F67"/>
    <w:rsid w:val="00E34D58"/>
    <w:rsid w:val="00E941EF"/>
    <w:rsid w:val="00E94ED5"/>
    <w:rsid w:val="00EB1C1B"/>
    <w:rsid w:val="00EC6C7B"/>
    <w:rsid w:val="00EF2A2F"/>
    <w:rsid w:val="00F12673"/>
    <w:rsid w:val="00F56435"/>
    <w:rsid w:val="00FA07AA"/>
    <w:rsid w:val="00FB0A17"/>
    <w:rsid w:val="00FB36FB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15159"/>
  <w15:chartTrackingRefBased/>
  <w15:docId w15:val="{025E1C89-C836-174F-B57C-E34699C2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64A3BA7057A24EA0A1F225811B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1381-D0DC-E742-A382-90FCD6E512B1}"/>
      </w:docPartPr>
      <w:docPartBody>
        <w:p w:rsidR="0099016E" w:rsidRDefault="004E425C">
          <w:pPr>
            <w:pStyle w:val="1564A3BA7057A24EA0A1F225811BBA53"/>
          </w:pPr>
          <w:r w:rsidRPr="005152F2">
            <w:rPr>
              <w:lang w:bidi="es-ES"/>
            </w:rPr>
            <w:t>Su nombre</w:t>
          </w:r>
        </w:p>
      </w:docPartBody>
    </w:docPart>
    <w:docPart>
      <w:docPartPr>
        <w:name w:val="13AAB6D8C782AC43B684788A7555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79F0-3C16-1347-9BC8-A4075349F007}"/>
      </w:docPartPr>
      <w:docPartBody>
        <w:p w:rsidR="0099016E" w:rsidRDefault="004E425C">
          <w:pPr>
            <w:pStyle w:val="13AAB6D8C782AC43B684788A75552E47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3E84D372D7D74949AE3C14733253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6502-5B0A-E64B-A820-2193586BF847}"/>
      </w:docPartPr>
      <w:docPartBody>
        <w:p w:rsidR="0099016E" w:rsidRDefault="004E425C">
          <w:pPr>
            <w:pStyle w:val="3E84D372D7D74949AE3C14733253FF4C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2D0D48E6970D0147AD04AD7AF97B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1D1B-478E-5046-A565-9497163D92F8}"/>
      </w:docPartPr>
      <w:docPartBody>
        <w:p w:rsidR="0099016E" w:rsidRDefault="004E425C">
          <w:pPr>
            <w:pStyle w:val="2D0D48E6970D0147AD04AD7AF97B2333"/>
          </w:pPr>
          <w:r w:rsidRPr="005152F2">
            <w:rPr>
              <w:lang w:bidi="es-ES"/>
            </w:rPr>
            <w:t>Experiencia</w:t>
          </w:r>
        </w:p>
      </w:docPartBody>
    </w:docPart>
    <w:docPart>
      <w:docPartPr>
        <w:name w:val="BE1F530C2F84F24F96828707672C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ECA4-FF91-1B4E-8871-D2C0EFAE1993}"/>
      </w:docPartPr>
      <w:docPartBody>
        <w:p w:rsidR="0099016E" w:rsidRDefault="004E425C">
          <w:pPr>
            <w:pStyle w:val="BE1F530C2F84F24F96828707672CD5DF"/>
          </w:pPr>
          <w:r w:rsidRPr="005152F2">
            <w:rPr>
              <w:lang w:bidi="es-ES"/>
            </w:rPr>
            <w:t>Educación</w:t>
          </w:r>
        </w:p>
      </w:docPartBody>
    </w:docPart>
    <w:docPart>
      <w:docPartPr>
        <w:name w:val="D4513519CD99FC4DB1AC6DBF6202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99BB-40AE-804C-8B96-37A81C02AD37}"/>
      </w:docPartPr>
      <w:docPartBody>
        <w:p w:rsidR="0099016E" w:rsidRDefault="004E425C">
          <w:pPr>
            <w:pStyle w:val="D4513519CD99FC4DB1AC6DBF620254F1"/>
          </w:pPr>
          <w:r w:rsidRPr="005152F2">
            <w:rPr>
              <w:lang w:bidi="es-ES"/>
            </w:rPr>
            <w:t>Experiencia de voluntariado o lideraz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44"/>
    <w:rsid w:val="000142C6"/>
    <w:rsid w:val="004E425C"/>
    <w:rsid w:val="00637EEC"/>
    <w:rsid w:val="007C0E1D"/>
    <w:rsid w:val="0099016E"/>
    <w:rsid w:val="00C55F4A"/>
    <w:rsid w:val="00DA5244"/>
    <w:rsid w:val="00F9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64A3BA7057A24EA0A1F225811BBA53">
    <w:name w:val="1564A3BA7057A24EA0A1F225811BBA53"/>
  </w:style>
  <w:style w:type="paragraph" w:customStyle="1" w:styleId="13AAB6D8C782AC43B684788A75552E47">
    <w:name w:val="13AAB6D8C782AC43B684788A75552E47"/>
  </w:style>
  <w:style w:type="paragraph" w:customStyle="1" w:styleId="3E84D372D7D74949AE3C14733253FF4C">
    <w:name w:val="3E84D372D7D74949AE3C14733253FF4C"/>
  </w:style>
  <w:style w:type="paragraph" w:customStyle="1" w:styleId="2D0D48E6970D0147AD04AD7AF97B2333">
    <w:name w:val="2D0D48E6970D0147AD04AD7AF97B2333"/>
  </w:style>
  <w:style w:type="paragraph" w:customStyle="1" w:styleId="30F1DEFE35AD5040A2DED86AF53EFD8B">
    <w:name w:val="30F1DEFE35AD5040A2DED86AF53EFD8B"/>
  </w:style>
  <w:style w:type="paragraph" w:customStyle="1" w:styleId="E82CD2437CF66945B00CD2EA4F26C97C">
    <w:name w:val="E82CD2437CF66945B00CD2EA4F26C97C"/>
  </w:style>
  <w:style w:type="paragraph" w:customStyle="1" w:styleId="BE1F530C2F84F24F96828707672CD5DF">
    <w:name w:val="BE1F530C2F84F24F96828707672CD5DF"/>
  </w:style>
  <w:style w:type="paragraph" w:customStyle="1" w:styleId="16B92CEF2EB0514AACDEACBEAA790162">
    <w:name w:val="16B92CEF2EB0514AACDEACBEAA790162"/>
  </w:style>
  <w:style w:type="paragraph" w:customStyle="1" w:styleId="D4513519CD99FC4DB1AC6DBF620254F1">
    <w:name w:val="D4513519CD99FC4DB1AC6DBF620254F1"/>
  </w:style>
  <w:style w:type="paragraph" w:customStyle="1" w:styleId="8C84E4EBB04125479685D5B88531872B">
    <w:name w:val="8C84E4EBB04125479685D5B88531872B"/>
    <w:rsid w:val="00DA5244"/>
  </w:style>
  <w:style w:type="paragraph" w:customStyle="1" w:styleId="95A7959E3836214EA0914E2BFDACC4DE">
    <w:name w:val="95A7959E3836214EA0914E2BFDACC4DE"/>
    <w:rsid w:val="00DA5244"/>
  </w:style>
  <w:style w:type="paragraph" w:customStyle="1" w:styleId="AFBEFF25609A144F9401663DA7363976">
    <w:name w:val="AFBEFF25609A144F9401663DA7363976"/>
    <w:rsid w:val="00DA5244"/>
  </w:style>
  <w:style w:type="paragraph" w:customStyle="1" w:styleId="8C5299168E2E2F4FA800D949A55DBCEB">
    <w:name w:val="8C5299168E2E2F4FA800D949A55DBCEB"/>
    <w:rsid w:val="00DA5244"/>
  </w:style>
  <w:style w:type="paragraph" w:customStyle="1" w:styleId="C40B67F3EE28E14A949256A27E078483">
    <w:name w:val="C40B67F3EE28E14A949256A27E078483"/>
    <w:rsid w:val="00DA5244"/>
  </w:style>
  <w:style w:type="paragraph" w:customStyle="1" w:styleId="14D4A16EC828844E950DA405D1357928">
    <w:name w:val="14D4A16EC828844E950DA405D1357928"/>
    <w:rsid w:val="00DA5244"/>
  </w:style>
  <w:style w:type="paragraph" w:customStyle="1" w:styleId="93B6D60F36688046B9D752BCFB8A8B44">
    <w:name w:val="93B6D60F36688046B9D752BCFB8A8B44"/>
    <w:rsid w:val="00DA5244"/>
  </w:style>
  <w:style w:type="paragraph" w:customStyle="1" w:styleId="4399AB129C5ACD4EB5B6D9D3C82C361A">
    <w:name w:val="4399AB129C5ACD4EB5B6D9D3C82C361A"/>
    <w:rsid w:val="00DA5244"/>
  </w:style>
  <w:style w:type="paragraph" w:customStyle="1" w:styleId="AA2FBC5BE740C44D8879D2EC74D1048C">
    <w:name w:val="AA2FBC5BE740C44D8879D2EC74D1048C"/>
    <w:rsid w:val="00DA5244"/>
  </w:style>
  <w:style w:type="paragraph" w:customStyle="1" w:styleId="91C07CE9D132E5478415D64ED92EE5DC">
    <w:name w:val="91C07CE9D132E5478415D64ED92EE5DC"/>
    <w:rsid w:val="00DA5244"/>
  </w:style>
  <w:style w:type="paragraph" w:customStyle="1" w:styleId="A7660252D04C6842B68C1B741A26EB37">
    <w:name w:val="A7660252D04C6842B68C1B741A26EB37"/>
    <w:rsid w:val="00DA5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93018-5013-49D7-9439-52D98C2A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6</Words>
  <Characters>723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benitez</dc:creator>
  <cp:keywords/>
  <dc:description/>
  <cp:lastModifiedBy>Carla Dávalos</cp:lastModifiedBy>
  <cp:revision>2</cp:revision>
  <dcterms:created xsi:type="dcterms:W3CDTF">2023-11-10T15:53:00Z</dcterms:created>
  <dcterms:modified xsi:type="dcterms:W3CDTF">2023-11-10T15:53:00Z</dcterms:modified>
</cp:coreProperties>
</file>